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47">
        <w:rPr>
          <w:rFonts w:ascii="Times New Roman" w:hAnsi="Times New Roman" w:cs="Times New Roman"/>
          <w:b/>
          <w:sz w:val="24"/>
          <w:szCs w:val="24"/>
        </w:rPr>
        <w:t>КРАСНОБОРСКОЕ  ГОРОДСКОЕ ПОСЕЛЕНИЕ</w:t>
      </w:r>
      <w:r w:rsidRPr="00982247">
        <w:rPr>
          <w:rFonts w:ascii="Times New Roman" w:hAnsi="Times New Roman" w:cs="Times New Roman"/>
          <w:b/>
          <w:sz w:val="24"/>
          <w:szCs w:val="24"/>
        </w:rPr>
        <w:br/>
        <w:t xml:space="preserve">         ТОСНЕНСКОГО РАЙОНА ЛЕНИНГРАДСКОЙ ОБЛАСТИ</w:t>
      </w: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4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80CAB" w:rsidRPr="00982247" w:rsidRDefault="00880CAB" w:rsidP="0098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8F8" w:rsidRPr="009822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AB" w:rsidRPr="00982247" w:rsidRDefault="00195FE0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7.2015</w:t>
      </w:r>
      <w:r w:rsidR="00880CAB" w:rsidRPr="00982247">
        <w:rPr>
          <w:rFonts w:ascii="Times New Roman" w:hAnsi="Times New Roman" w:cs="Times New Roman"/>
          <w:sz w:val="24"/>
          <w:szCs w:val="24"/>
        </w:rPr>
        <w:t xml:space="preserve"> 201</w:t>
      </w:r>
      <w:r w:rsidR="00427E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 № 188/1</w:t>
      </w:r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A2D46" w:rsidTr="009A2D46">
        <w:tc>
          <w:tcPr>
            <w:tcW w:w="4928" w:type="dxa"/>
          </w:tcPr>
          <w:p w:rsidR="009A2D46" w:rsidRDefault="009A2D46" w:rsidP="009A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остановление администрации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Красноборского 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поселения Тосненск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5.2013г. №84 «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мещения сведений о доходах, об имуществе и обязательствах имущественного характера, предоставляемых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амещающими должност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должности руководителей муниципальных учреждений Красноборского 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расноборского 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осненск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области и предоставления этих сведений</w:t>
            </w:r>
            <w:proofErr w:type="gramEnd"/>
            <w:r w:rsidRPr="0098224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 массовой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публи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EB" w:rsidRPr="00427EB0" w:rsidRDefault="00FB1C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B0">
        <w:rPr>
          <w:rFonts w:ascii="Times New Roman" w:hAnsi="Times New Roman" w:cs="Times New Roman"/>
          <w:sz w:val="24"/>
          <w:szCs w:val="24"/>
        </w:rPr>
        <w:t xml:space="preserve">   </w:t>
      </w:r>
      <w:r w:rsidR="00880CAB" w:rsidRPr="00427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0CAB" w:rsidRPr="00427EB0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5 декабря 2008 года № 273-ФЗ «О противодействии коррупции», </w:t>
      </w:r>
      <w:r w:rsidR="0054692D" w:rsidRPr="00427EB0">
        <w:rPr>
          <w:rFonts w:ascii="Times New Roman" w:hAnsi="Times New Roman" w:cs="Times New Roman"/>
          <w:sz w:val="24"/>
          <w:szCs w:val="24"/>
        </w:rPr>
        <w:t>Федерального закона от 03.12.2012 № 230-ФЗ «О контроле за соответствием расходов лиц, замещающих государственные должности, и иных лиц их доходам», Федерального закона 02.03.2007 № 25-ФЗ «О муниципальной службы в Российской Федерации»</w:t>
      </w:r>
      <w:r w:rsidR="00427EB0" w:rsidRPr="00427EB0">
        <w:rPr>
          <w:rFonts w:ascii="Times New Roman" w:hAnsi="Times New Roman" w:cs="Times New Roman"/>
          <w:sz w:val="24"/>
          <w:szCs w:val="24"/>
        </w:rPr>
        <w:t xml:space="preserve">, </w:t>
      </w:r>
      <w:r w:rsidR="00880CAB" w:rsidRPr="00427EB0">
        <w:rPr>
          <w:rFonts w:ascii="Times New Roman" w:hAnsi="Times New Roman" w:cs="Times New Roman"/>
          <w:sz w:val="24"/>
          <w:szCs w:val="24"/>
        </w:rPr>
        <w:t>Указа  Президента Российской Федерации от 18 мая 2009 г. № 561 «Об утверждении порядка размещения сведений о доходах, об</w:t>
      </w:r>
      <w:proofErr w:type="gramEnd"/>
      <w:r w:rsidR="00880CAB" w:rsidRPr="00427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0CAB" w:rsidRPr="00427EB0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</w:t>
      </w:r>
      <w:r w:rsidR="001D10EB" w:rsidRPr="00427EB0">
        <w:rPr>
          <w:rFonts w:ascii="Times New Roman" w:hAnsi="Times New Roman" w:cs="Times New Roman"/>
          <w:sz w:val="24"/>
          <w:szCs w:val="24"/>
        </w:rPr>
        <w:t xml:space="preserve">решения совета депутатов Красноборского  городского поселения от 20.02.2013 № 144, </w:t>
      </w:r>
      <w:proofErr w:type="gramEnd"/>
    </w:p>
    <w:p w:rsidR="00FB1C46" w:rsidRPr="00982247" w:rsidRDefault="00FB1C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Default="001D10E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24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B1C46" w:rsidRPr="00982247" w:rsidRDefault="00FB1C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43" w:rsidRDefault="001D10EB" w:rsidP="001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27EB0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80CAB" w:rsidRPr="0098224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628F8" w:rsidRPr="00982247">
        <w:rPr>
          <w:rFonts w:ascii="Times New Roman" w:hAnsi="Times New Roman" w:cs="Times New Roman"/>
          <w:sz w:val="24"/>
          <w:szCs w:val="24"/>
        </w:rPr>
        <w:t>размещения сведений о доходах, об имуществе и обязательствах имущественного характера, предоставляемых лицами, замещающими должности муниципальной службы, а также лицами</w:t>
      </w:r>
      <w:r w:rsidR="00FB1C46">
        <w:rPr>
          <w:rFonts w:ascii="Times New Roman" w:hAnsi="Times New Roman" w:cs="Times New Roman"/>
          <w:sz w:val="24"/>
          <w:szCs w:val="24"/>
        </w:rPr>
        <w:t>,</w:t>
      </w:r>
      <w:r w:rsidR="009628F8" w:rsidRPr="00982247">
        <w:rPr>
          <w:rFonts w:ascii="Times New Roman" w:hAnsi="Times New Roman" w:cs="Times New Roman"/>
          <w:sz w:val="24"/>
          <w:szCs w:val="24"/>
        </w:rPr>
        <w:t xml:space="preserve"> замещающими должности руководителей муниципальных учреждений </w:t>
      </w:r>
      <w:r w:rsidR="00FB1C46" w:rsidRPr="00982247">
        <w:rPr>
          <w:rFonts w:ascii="Times New Roman" w:hAnsi="Times New Roman" w:cs="Times New Roman"/>
          <w:sz w:val="24"/>
          <w:szCs w:val="24"/>
        </w:rPr>
        <w:t>Красноборского  городского поселения</w:t>
      </w:r>
      <w:r w:rsidR="009628F8" w:rsidRPr="00982247">
        <w:rPr>
          <w:rFonts w:ascii="Times New Roman" w:hAnsi="Times New Roman" w:cs="Times New Roman"/>
          <w:sz w:val="24"/>
          <w:szCs w:val="24"/>
        </w:rPr>
        <w:t xml:space="preserve"> на сайте Красноборского  городского поселения Тосненского района Ленинградской области и предоставления этих сведений средствам массовой информации для опубликования </w:t>
      </w:r>
      <w:r w:rsidR="009D630B">
        <w:rPr>
          <w:rFonts w:ascii="Times New Roman" w:hAnsi="Times New Roman" w:cs="Times New Roman"/>
          <w:sz w:val="24"/>
          <w:szCs w:val="24"/>
        </w:rPr>
        <w:t>(приложение</w:t>
      </w:r>
      <w:r w:rsidR="00880CAB" w:rsidRPr="00982247">
        <w:rPr>
          <w:rFonts w:ascii="Times New Roman" w:hAnsi="Times New Roman" w:cs="Times New Roman"/>
          <w:sz w:val="24"/>
          <w:szCs w:val="24"/>
        </w:rPr>
        <w:t>)</w:t>
      </w:r>
      <w:r w:rsidR="00114343">
        <w:rPr>
          <w:rFonts w:ascii="Times New Roman" w:hAnsi="Times New Roman" w:cs="Times New Roman"/>
          <w:sz w:val="24"/>
          <w:szCs w:val="24"/>
        </w:rPr>
        <w:t>, утвержденное</w:t>
      </w:r>
      <w:r w:rsidR="00114343" w:rsidRPr="00114343">
        <w:rPr>
          <w:rFonts w:ascii="Times New Roman" w:hAnsi="Times New Roman" w:cs="Times New Roman"/>
          <w:sz w:val="24"/>
          <w:szCs w:val="24"/>
        </w:rPr>
        <w:t xml:space="preserve"> </w:t>
      </w:r>
      <w:r w:rsidR="0011434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114343" w:rsidRPr="00982247">
        <w:rPr>
          <w:rFonts w:ascii="Times New Roman" w:hAnsi="Times New Roman" w:cs="Times New Roman"/>
          <w:sz w:val="24"/>
          <w:szCs w:val="24"/>
        </w:rPr>
        <w:lastRenderedPageBreak/>
        <w:t>Красноборского  городского</w:t>
      </w:r>
      <w:r w:rsidR="00114343">
        <w:rPr>
          <w:rFonts w:ascii="Times New Roman" w:hAnsi="Times New Roman" w:cs="Times New Roman"/>
          <w:sz w:val="24"/>
          <w:szCs w:val="24"/>
        </w:rPr>
        <w:t xml:space="preserve"> </w:t>
      </w:r>
      <w:r w:rsidR="00114343" w:rsidRPr="00982247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</w:t>
      </w:r>
      <w:proofErr w:type="gramEnd"/>
      <w:r w:rsidR="00114343">
        <w:rPr>
          <w:rFonts w:ascii="Times New Roman" w:hAnsi="Times New Roman" w:cs="Times New Roman"/>
          <w:sz w:val="24"/>
          <w:szCs w:val="24"/>
        </w:rPr>
        <w:t xml:space="preserve"> </w:t>
      </w:r>
      <w:r w:rsidR="00114343" w:rsidRPr="00982247">
        <w:rPr>
          <w:rFonts w:ascii="Times New Roman" w:hAnsi="Times New Roman" w:cs="Times New Roman"/>
          <w:sz w:val="24"/>
          <w:szCs w:val="24"/>
        </w:rPr>
        <w:t>области</w:t>
      </w:r>
      <w:r w:rsidR="00114343">
        <w:rPr>
          <w:rFonts w:ascii="Times New Roman" w:hAnsi="Times New Roman" w:cs="Times New Roman"/>
          <w:sz w:val="24"/>
          <w:szCs w:val="24"/>
        </w:rPr>
        <w:t xml:space="preserve"> от 20.05.2013г. №84:</w:t>
      </w:r>
    </w:p>
    <w:p w:rsidR="00114343" w:rsidRDefault="00114343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9A2D46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>1изложить в следующей редакции:</w:t>
      </w:r>
    </w:p>
    <w:p w:rsidR="00114343" w:rsidRDefault="00114343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14343">
        <w:rPr>
          <w:rFonts w:ascii="Times New Roman" w:hAnsi="Times New Roman" w:cs="Times New Roman"/>
          <w:sz w:val="24"/>
          <w:szCs w:val="24"/>
        </w:rPr>
        <w:t>Настоящим Порядком устанавливается обязанность администрации Красноборского городского поселения Тосненского района Ленинградской области ежегодно, в сроки, установленные действующим законодательством Российской Федерацией, размещать сведений о доходах, об имуществе и обязательствах имущественного характера лиц, замещающих муниципальные должности и должности муниципальной службы,  лиц  замещающих должности руководителей муниципальных учреждений Красноборского городского поселения, а также их супругов и несовершеннолетних детей (далее - сведения о доходах, об имуществе</w:t>
      </w:r>
      <w:proofErr w:type="gramEnd"/>
      <w:r w:rsidRPr="00114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343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), а также сведения о расходах лиц, замещающих муниципальные должности и должности муниципальной службы,  лиц  замещающих должности руководителей муниципальных учреждений Красноборского городского поселения, а также о 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и</w:t>
      </w:r>
      <w:proofErr w:type="gramEnd"/>
      <w:r w:rsidRPr="001143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4343">
        <w:rPr>
          <w:rFonts w:ascii="Times New Roman" w:hAnsi="Times New Roman" w:cs="Times New Roman"/>
          <w:sz w:val="24"/>
          <w:szCs w:val="24"/>
        </w:rPr>
        <w:t xml:space="preserve">их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олученные в соответствии с Федеральным </w:t>
      </w:r>
      <w:hyperlink r:id="rId6" w:history="1">
        <w:r w:rsidRPr="0011434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14343">
        <w:rPr>
          <w:rFonts w:ascii="Times New Roman" w:hAnsi="Times New Roman" w:cs="Times New Roman"/>
          <w:sz w:val="24"/>
          <w:szCs w:val="24"/>
        </w:rPr>
        <w:t xml:space="preserve"> от 03.12.2012 № 230-ФЗ «О</w:t>
      </w:r>
      <w:proofErr w:type="gramEnd"/>
      <w:r w:rsidRPr="00114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343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114343">
        <w:rPr>
          <w:rFonts w:ascii="Times New Roman" w:hAnsi="Times New Roman" w:cs="Times New Roman"/>
          <w:sz w:val="24"/>
          <w:szCs w:val="24"/>
        </w:rPr>
        <w:t xml:space="preserve"> за соответствием расходов лиц, замещающих государственные должности, и иных лиц их доходам», на сайте Красноборского  городского поселения Тосненского района Ленинградской области (далее - официальный сайт), а также по предоставлению этих сведений средствам массовой информации дл</w:t>
      </w:r>
      <w:r>
        <w:rPr>
          <w:rFonts w:ascii="Times New Roman" w:hAnsi="Times New Roman" w:cs="Times New Roman"/>
          <w:sz w:val="24"/>
          <w:szCs w:val="24"/>
        </w:rPr>
        <w:t>я опубликования».</w:t>
      </w: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9A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дпу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а 3изложить в следующей редакции:</w:t>
      </w:r>
    </w:p>
    <w:p w:rsidR="00114343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9A2D46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а сведения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ами, замещающих муниципальные должности и должности муниципальной службы,  лиц  замещающих должности руководителей муниципальных учреждений Красноборского городского поселения, а также их супругами и несовершеннолетними детьми в течение календарного года</w:t>
      </w:r>
      <w:proofErr w:type="gramEnd"/>
      <w:r w:rsidRPr="009A2D46">
        <w:rPr>
          <w:rFonts w:ascii="Times New Roman" w:hAnsi="Times New Roman" w:cs="Times New Roman"/>
          <w:sz w:val="24"/>
          <w:szCs w:val="24"/>
        </w:rPr>
        <w:t>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E13650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0CAB" w:rsidRPr="00982247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bookmarkStart w:id="0" w:name="_GoBack"/>
      <w:bookmarkEnd w:id="0"/>
      <w:r w:rsidR="00880CAB" w:rsidRPr="00982247">
        <w:rPr>
          <w:rFonts w:ascii="Times New Roman" w:hAnsi="Times New Roman" w:cs="Times New Roman"/>
          <w:sz w:val="24"/>
          <w:szCs w:val="24"/>
        </w:rPr>
        <w:t xml:space="preserve">разместить на сайте </w:t>
      </w:r>
      <w:r w:rsidR="009628F8" w:rsidRPr="00982247">
        <w:rPr>
          <w:rFonts w:ascii="Times New Roman" w:hAnsi="Times New Roman" w:cs="Times New Roman"/>
          <w:sz w:val="24"/>
          <w:szCs w:val="24"/>
        </w:rPr>
        <w:t>Красноборского  городского поселения Тосненского района Ленинградской области</w:t>
      </w:r>
      <w:r w:rsidR="00880CAB" w:rsidRPr="00982247">
        <w:rPr>
          <w:rFonts w:ascii="Times New Roman" w:hAnsi="Times New Roman" w:cs="Times New Roman"/>
          <w:sz w:val="24"/>
          <w:szCs w:val="24"/>
        </w:rPr>
        <w:t>.</w:t>
      </w:r>
    </w:p>
    <w:p w:rsidR="009628F8" w:rsidRDefault="00E13650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0CAB" w:rsidRPr="009822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10EB" w:rsidRPr="00982247">
        <w:rPr>
          <w:rFonts w:ascii="Times New Roman" w:hAnsi="Times New Roman" w:cs="Times New Roman"/>
          <w:sz w:val="24"/>
          <w:szCs w:val="24"/>
        </w:rPr>
        <w:t>К</w:t>
      </w:r>
      <w:r w:rsidR="00880CAB" w:rsidRPr="00982247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880CAB" w:rsidRPr="0098224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9628F8" w:rsidRPr="00982247">
        <w:rPr>
          <w:rFonts w:ascii="Times New Roman" w:hAnsi="Times New Roman" w:cs="Times New Roman"/>
          <w:sz w:val="24"/>
          <w:szCs w:val="24"/>
        </w:rPr>
        <w:t xml:space="preserve"> ведущего специалиста администрации </w:t>
      </w:r>
      <w:r w:rsidR="006E1D7D">
        <w:rPr>
          <w:rFonts w:ascii="Times New Roman" w:hAnsi="Times New Roman" w:cs="Times New Roman"/>
          <w:sz w:val="24"/>
          <w:szCs w:val="24"/>
        </w:rPr>
        <w:t>Егорову Ю.А.</w:t>
      </w:r>
    </w:p>
    <w:p w:rsidR="009D630B" w:rsidRDefault="009D630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Мельников</w:t>
      </w:r>
      <w:proofErr w:type="spellEnd"/>
    </w:p>
    <w:sectPr w:rsidR="009A2D46" w:rsidSect="009E0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AB"/>
    <w:rsid w:val="000030F0"/>
    <w:rsid w:val="00003551"/>
    <w:rsid w:val="00003A12"/>
    <w:rsid w:val="0000427D"/>
    <w:rsid w:val="000078A1"/>
    <w:rsid w:val="00007906"/>
    <w:rsid w:val="000108A3"/>
    <w:rsid w:val="00010E3C"/>
    <w:rsid w:val="00013AEB"/>
    <w:rsid w:val="00013BB9"/>
    <w:rsid w:val="00014216"/>
    <w:rsid w:val="0001454E"/>
    <w:rsid w:val="00014CDB"/>
    <w:rsid w:val="00015F90"/>
    <w:rsid w:val="00021667"/>
    <w:rsid w:val="00024089"/>
    <w:rsid w:val="000314B8"/>
    <w:rsid w:val="00031B43"/>
    <w:rsid w:val="000331CB"/>
    <w:rsid w:val="000346E4"/>
    <w:rsid w:val="00034D02"/>
    <w:rsid w:val="0003508B"/>
    <w:rsid w:val="00035118"/>
    <w:rsid w:val="0003540F"/>
    <w:rsid w:val="00035F66"/>
    <w:rsid w:val="0004005F"/>
    <w:rsid w:val="000403F8"/>
    <w:rsid w:val="00044730"/>
    <w:rsid w:val="00044F9D"/>
    <w:rsid w:val="0004581D"/>
    <w:rsid w:val="000469EB"/>
    <w:rsid w:val="00046D8E"/>
    <w:rsid w:val="0004799A"/>
    <w:rsid w:val="00047E68"/>
    <w:rsid w:val="000506C7"/>
    <w:rsid w:val="00050AFF"/>
    <w:rsid w:val="0005123F"/>
    <w:rsid w:val="0005263B"/>
    <w:rsid w:val="000537A0"/>
    <w:rsid w:val="00055CC6"/>
    <w:rsid w:val="00055D03"/>
    <w:rsid w:val="0005682E"/>
    <w:rsid w:val="0005727F"/>
    <w:rsid w:val="0005782F"/>
    <w:rsid w:val="00060153"/>
    <w:rsid w:val="00061885"/>
    <w:rsid w:val="000624EE"/>
    <w:rsid w:val="000634A2"/>
    <w:rsid w:val="00063FC8"/>
    <w:rsid w:val="0006432F"/>
    <w:rsid w:val="00065FD4"/>
    <w:rsid w:val="00066709"/>
    <w:rsid w:val="0006678E"/>
    <w:rsid w:val="000669A5"/>
    <w:rsid w:val="000707EE"/>
    <w:rsid w:val="0008076B"/>
    <w:rsid w:val="00081051"/>
    <w:rsid w:val="00082810"/>
    <w:rsid w:val="0008291D"/>
    <w:rsid w:val="0008353A"/>
    <w:rsid w:val="00086103"/>
    <w:rsid w:val="000867BC"/>
    <w:rsid w:val="000867ED"/>
    <w:rsid w:val="00086ECE"/>
    <w:rsid w:val="00087A26"/>
    <w:rsid w:val="000902CD"/>
    <w:rsid w:val="0009135B"/>
    <w:rsid w:val="00091B7E"/>
    <w:rsid w:val="00092379"/>
    <w:rsid w:val="000923A4"/>
    <w:rsid w:val="00092FE5"/>
    <w:rsid w:val="000940CD"/>
    <w:rsid w:val="00096E13"/>
    <w:rsid w:val="000A0888"/>
    <w:rsid w:val="000A29CB"/>
    <w:rsid w:val="000A2F7E"/>
    <w:rsid w:val="000A4810"/>
    <w:rsid w:val="000A5C7C"/>
    <w:rsid w:val="000A78C6"/>
    <w:rsid w:val="000B0067"/>
    <w:rsid w:val="000B22DD"/>
    <w:rsid w:val="000B3CAB"/>
    <w:rsid w:val="000B424F"/>
    <w:rsid w:val="000B48CD"/>
    <w:rsid w:val="000B49DD"/>
    <w:rsid w:val="000B6187"/>
    <w:rsid w:val="000B6335"/>
    <w:rsid w:val="000B70CD"/>
    <w:rsid w:val="000B76BA"/>
    <w:rsid w:val="000B7D7F"/>
    <w:rsid w:val="000C0116"/>
    <w:rsid w:val="000C04AF"/>
    <w:rsid w:val="000C060D"/>
    <w:rsid w:val="000C0D5E"/>
    <w:rsid w:val="000C46F7"/>
    <w:rsid w:val="000C55C4"/>
    <w:rsid w:val="000D1718"/>
    <w:rsid w:val="000D2F4C"/>
    <w:rsid w:val="000D437B"/>
    <w:rsid w:val="000D4617"/>
    <w:rsid w:val="000D78D4"/>
    <w:rsid w:val="000E0431"/>
    <w:rsid w:val="000E0F31"/>
    <w:rsid w:val="000E3BA9"/>
    <w:rsid w:val="000E40F1"/>
    <w:rsid w:val="000E547A"/>
    <w:rsid w:val="000E5688"/>
    <w:rsid w:val="000E6F8F"/>
    <w:rsid w:val="000E70EB"/>
    <w:rsid w:val="000E73A4"/>
    <w:rsid w:val="000F07CE"/>
    <w:rsid w:val="000F1C3F"/>
    <w:rsid w:val="000F1C6A"/>
    <w:rsid w:val="000F289B"/>
    <w:rsid w:val="000F4225"/>
    <w:rsid w:val="000F445D"/>
    <w:rsid w:val="000F6783"/>
    <w:rsid w:val="000F72C0"/>
    <w:rsid w:val="000F77A3"/>
    <w:rsid w:val="000F7B8A"/>
    <w:rsid w:val="00103A6F"/>
    <w:rsid w:val="001051AA"/>
    <w:rsid w:val="001052BE"/>
    <w:rsid w:val="00105907"/>
    <w:rsid w:val="00106109"/>
    <w:rsid w:val="00106DE1"/>
    <w:rsid w:val="00110B7F"/>
    <w:rsid w:val="00110F7D"/>
    <w:rsid w:val="001114AD"/>
    <w:rsid w:val="00112436"/>
    <w:rsid w:val="00112A2B"/>
    <w:rsid w:val="00114343"/>
    <w:rsid w:val="001157B0"/>
    <w:rsid w:val="0011659A"/>
    <w:rsid w:val="00116AD2"/>
    <w:rsid w:val="0011725A"/>
    <w:rsid w:val="0012117B"/>
    <w:rsid w:val="0012185F"/>
    <w:rsid w:val="001245E0"/>
    <w:rsid w:val="0012475B"/>
    <w:rsid w:val="001258F6"/>
    <w:rsid w:val="00125A6B"/>
    <w:rsid w:val="00126DCA"/>
    <w:rsid w:val="00127D05"/>
    <w:rsid w:val="00131365"/>
    <w:rsid w:val="001323AD"/>
    <w:rsid w:val="00133300"/>
    <w:rsid w:val="00133ED5"/>
    <w:rsid w:val="00134291"/>
    <w:rsid w:val="001342F3"/>
    <w:rsid w:val="00134DDB"/>
    <w:rsid w:val="00136D88"/>
    <w:rsid w:val="00137852"/>
    <w:rsid w:val="00140480"/>
    <w:rsid w:val="00140979"/>
    <w:rsid w:val="00141411"/>
    <w:rsid w:val="00145355"/>
    <w:rsid w:val="0014717C"/>
    <w:rsid w:val="00147283"/>
    <w:rsid w:val="00150E38"/>
    <w:rsid w:val="00151059"/>
    <w:rsid w:val="00152A57"/>
    <w:rsid w:val="00153782"/>
    <w:rsid w:val="00153CBF"/>
    <w:rsid w:val="00157960"/>
    <w:rsid w:val="0016074D"/>
    <w:rsid w:val="00161EBD"/>
    <w:rsid w:val="001624FB"/>
    <w:rsid w:val="00162E3C"/>
    <w:rsid w:val="00164EA8"/>
    <w:rsid w:val="00165D5A"/>
    <w:rsid w:val="00170395"/>
    <w:rsid w:val="00175E32"/>
    <w:rsid w:val="00175EB2"/>
    <w:rsid w:val="00176FDB"/>
    <w:rsid w:val="00177100"/>
    <w:rsid w:val="001772D8"/>
    <w:rsid w:val="00182BB0"/>
    <w:rsid w:val="00184732"/>
    <w:rsid w:val="001861BD"/>
    <w:rsid w:val="00186BD5"/>
    <w:rsid w:val="001870F4"/>
    <w:rsid w:val="001873A2"/>
    <w:rsid w:val="00187643"/>
    <w:rsid w:val="00190CAA"/>
    <w:rsid w:val="001912F4"/>
    <w:rsid w:val="00191957"/>
    <w:rsid w:val="00192A0F"/>
    <w:rsid w:val="0019575D"/>
    <w:rsid w:val="00195FE0"/>
    <w:rsid w:val="001977AC"/>
    <w:rsid w:val="001A0F99"/>
    <w:rsid w:val="001A164D"/>
    <w:rsid w:val="001A33EC"/>
    <w:rsid w:val="001A79CA"/>
    <w:rsid w:val="001A7D79"/>
    <w:rsid w:val="001B14F7"/>
    <w:rsid w:val="001B2675"/>
    <w:rsid w:val="001B3345"/>
    <w:rsid w:val="001C0F65"/>
    <w:rsid w:val="001C1E1D"/>
    <w:rsid w:val="001C2020"/>
    <w:rsid w:val="001C2840"/>
    <w:rsid w:val="001C3B50"/>
    <w:rsid w:val="001C4606"/>
    <w:rsid w:val="001C5327"/>
    <w:rsid w:val="001C59E1"/>
    <w:rsid w:val="001C5A59"/>
    <w:rsid w:val="001C5FA9"/>
    <w:rsid w:val="001C7C77"/>
    <w:rsid w:val="001D10EB"/>
    <w:rsid w:val="001D180F"/>
    <w:rsid w:val="001D1D64"/>
    <w:rsid w:val="001D205C"/>
    <w:rsid w:val="001D528C"/>
    <w:rsid w:val="001D5C7E"/>
    <w:rsid w:val="001E4A9A"/>
    <w:rsid w:val="001E57DE"/>
    <w:rsid w:val="001E5C77"/>
    <w:rsid w:val="001E7710"/>
    <w:rsid w:val="001E7EF7"/>
    <w:rsid w:val="001F1268"/>
    <w:rsid w:val="001F3665"/>
    <w:rsid w:val="001F36EA"/>
    <w:rsid w:val="001F693E"/>
    <w:rsid w:val="001F76A2"/>
    <w:rsid w:val="002005AC"/>
    <w:rsid w:val="002027C7"/>
    <w:rsid w:val="00206482"/>
    <w:rsid w:val="00206757"/>
    <w:rsid w:val="0020715C"/>
    <w:rsid w:val="0021137C"/>
    <w:rsid w:val="00212A4B"/>
    <w:rsid w:val="0021363C"/>
    <w:rsid w:val="002207E5"/>
    <w:rsid w:val="00220ADF"/>
    <w:rsid w:val="00221DEF"/>
    <w:rsid w:val="002227EA"/>
    <w:rsid w:val="00223F66"/>
    <w:rsid w:val="002248BF"/>
    <w:rsid w:val="0022497C"/>
    <w:rsid w:val="00227237"/>
    <w:rsid w:val="002300F6"/>
    <w:rsid w:val="002338A1"/>
    <w:rsid w:val="00233B9F"/>
    <w:rsid w:val="00235177"/>
    <w:rsid w:val="002439DA"/>
    <w:rsid w:val="00243EB2"/>
    <w:rsid w:val="00247EB6"/>
    <w:rsid w:val="0025089B"/>
    <w:rsid w:val="00252D83"/>
    <w:rsid w:val="00253890"/>
    <w:rsid w:val="002567E5"/>
    <w:rsid w:val="002607E2"/>
    <w:rsid w:val="00260BED"/>
    <w:rsid w:val="00261015"/>
    <w:rsid w:val="00261CAD"/>
    <w:rsid w:val="0026230B"/>
    <w:rsid w:val="002632F3"/>
    <w:rsid w:val="00263693"/>
    <w:rsid w:val="00265080"/>
    <w:rsid w:val="002656D1"/>
    <w:rsid w:val="0026684C"/>
    <w:rsid w:val="00267339"/>
    <w:rsid w:val="00267A3B"/>
    <w:rsid w:val="00273723"/>
    <w:rsid w:val="00275226"/>
    <w:rsid w:val="002763F1"/>
    <w:rsid w:val="00277BB6"/>
    <w:rsid w:val="0028312A"/>
    <w:rsid w:val="002834D4"/>
    <w:rsid w:val="0028491D"/>
    <w:rsid w:val="00284F77"/>
    <w:rsid w:val="002867CF"/>
    <w:rsid w:val="002921C6"/>
    <w:rsid w:val="00292892"/>
    <w:rsid w:val="002935EF"/>
    <w:rsid w:val="002939B6"/>
    <w:rsid w:val="002939FF"/>
    <w:rsid w:val="002954D9"/>
    <w:rsid w:val="002959D6"/>
    <w:rsid w:val="00295B0B"/>
    <w:rsid w:val="0029676D"/>
    <w:rsid w:val="002A022C"/>
    <w:rsid w:val="002A02DE"/>
    <w:rsid w:val="002A141F"/>
    <w:rsid w:val="002A19A5"/>
    <w:rsid w:val="002A41FE"/>
    <w:rsid w:val="002A53E9"/>
    <w:rsid w:val="002A58C5"/>
    <w:rsid w:val="002A5ADF"/>
    <w:rsid w:val="002A6C77"/>
    <w:rsid w:val="002A75DA"/>
    <w:rsid w:val="002A7E92"/>
    <w:rsid w:val="002B0CAD"/>
    <w:rsid w:val="002B0EAD"/>
    <w:rsid w:val="002B2A1E"/>
    <w:rsid w:val="002B3163"/>
    <w:rsid w:val="002B34F2"/>
    <w:rsid w:val="002B46DF"/>
    <w:rsid w:val="002B4F4A"/>
    <w:rsid w:val="002B6691"/>
    <w:rsid w:val="002B68B6"/>
    <w:rsid w:val="002B74CC"/>
    <w:rsid w:val="002B7826"/>
    <w:rsid w:val="002C0091"/>
    <w:rsid w:val="002C0654"/>
    <w:rsid w:val="002C0F14"/>
    <w:rsid w:val="002C4621"/>
    <w:rsid w:val="002C4648"/>
    <w:rsid w:val="002C58D2"/>
    <w:rsid w:val="002C5BA3"/>
    <w:rsid w:val="002C5E38"/>
    <w:rsid w:val="002C6F4B"/>
    <w:rsid w:val="002D7EA6"/>
    <w:rsid w:val="002E136A"/>
    <w:rsid w:val="002E1E14"/>
    <w:rsid w:val="002E21FD"/>
    <w:rsid w:val="002E22BE"/>
    <w:rsid w:val="002E2C2D"/>
    <w:rsid w:val="002E3207"/>
    <w:rsid w:val="002E4081"/>
    <w:rsid w:val="002E4A5C"/>
    <w:rsid w:val="002E69F5"/>
    <w:rsid w:val="002E777E"/>
    <w:rsid w:val="002F0BB2"/>
    <w:rsid w:val="002F224D"/>
    <w:rsid w:val="002F3CEA"/>
    <w:rsid w:val="002F65BB"/>
    <w:rsid w:val="003027DF"/>
    <w:rsid w:val="00302AB0"/>
    <w:rsid w:val="003032E7"/>
    <w:rsid w:val="00303340"/>
    <w:rsid w:val="00303779"/>
    <w:rsid w:val="00304038"/>
    <w:rsid w:val="00306D17"/>
    <w:rsid w:val="00307B09"/>
    <w:rsid w:val="00307ECD"/>
    <w:rsid w:val="00310144"/>
    <w:rsid w:val="00311099"/>
    <w:rsid w:val="003111C8"/>
    <w:rsid w:val="00311C21"/>
    <w:rsid w:val="00311E62"/>
    <w:rsid w:val="0031266B"/>
    <w:rsid w:val="00313FAE"/>
    <w:rsid w:val="003145A9"/>
    <w:rsid w:val="003150B7"/>
    <w:rsid w:val="003151D7"/>
    <w:rsid w:val="00315796"/>
    <w:rsid w:val="00315D42"/>
    <w:rsid w:val="0031721A"/>
    <w:rsid w:val="00322A17"/>
    <w:rsid w:val="00322DAD"/>
    <w:rsid w:val="0032378F"/>
    <w:rsid w:val="0032483E"/>
    <w:rsid w:val="00325866"/>
    <w:rsid w:val="00326B08"/>
    <w:rsid w:val="00331A38"/>
    <w:rsid w:val="00332024"/>
    <w:rsid w:val="0033229D"/>
    <w:rsid w:val="00332815"/>
    <w:rsid w:val="00333E96"/>
    <w:rsid w:val="00334102"/>
    <w:rsid w:val="00334142"/>
    <w:rsid w:val="003352FC"/>
    <w:rsid w:val="003369F7"/>
    <w:rsid w:val="003370F2"/>
    <w:rsid w:val="00340301"/>
    <w:rsid w:val="00340C6D"/>
    <w:rsid w:val="00342A4F"/>
    <w:rsid w:val="0034352A"/>
    <w:rsid w:val="0034398D"/>
    <w:rsid w:val="00343CCB"/>
    <w:rsid w:val="0034556C"/>
    <w:rsid w:val="0034583F"/>
    <w:rsid w:val="00345DD4"/>
    <w:rsid w:val="00346423"/>
    <w:rsid w:val="00347A5E"/>
    <w:rsid w:val="00350410"/>
    <w:rsid w:val="00351667"/>
    <w:rsid w:val="00351EE5"/>
    <w:rsid w:val="00352D2C"/>
    <w:rsid w:val="003553E7"/>
    <w:rsid w:val="003555D8"/>
    <w:rsid w:val="00356B7E"/>
    <w:rsid w:val="00360405"/>
    <w:rsid w:val="003604C2"/>
    <w:rsid w:val="00360DB3"/>
    <w:rsid w:val="003610FC"/>
    <w:rsid w:val="00367CC3"/>
    <w:rsid w:val="003706E4"/>
    <w:rsid w:val="00371075"/>
    <w:rsid w:val="00371176"/>
    <w:rsid w:val="00372401"/>
    <w:rsid w:val="00372D33"/>
    <w:rsid w:val="00373063"/>
    <w:rsid w:val="0037318A"/>
    <w:rsid w:val="00374413"/>
    <w:rsid w:val="0037474A"/>
    <w:rsid w:val="00374B2C"/>
    <w:rsid w:val="003752CB"/>
    <w:rsid w:val="003755FF"/>
    <w:rsid w:val="003765C7"/>
    <w:rsid w:val="00376D58"/>
    <w:rsid w:val="00377940"/>
    <w:rsid w:val="0038033F"/>
    <w:rsid w:val="0038034D"/>
    <w:rsid w:val="00380739"/>
    <w:rsid w:val="003820D3"/>
    <w:rsid w:val="003900F3"/>
    <w:rsid w:val="00390312"/>
    <w:rsid w:val="00391769"/>
    <w:rsid w:val="003939C2"/>
    <w:rsid w:val="00395C9B"/>
    <w:rsid w:val="00395ED9"/>
    <w:rsid w:val="00396AC4"/>
    <w:rsid w:val="00397009"/>
    <w:rsid w:val="00397089"/>
    <w:rsid w:val="003A128D"/>
    <w:rsid w:val="003A230D"/>
    <w:rsid w:val="003A4093"/>
    <w:rsid w:val="003A463B"/>
    <w:rsid w:val="003A4F7F"/>
    <w:rsid w:val="003A623B"/>
    <w:rsid w:val="003B02A3"/>
    <w:rsid w:val="003B0EFE"/>
    <w:rsid w:val="003B1565"/>
    <w:rsid w:val="003B1AFC"/>
    <w:rsid w:val="003B29CC"/>
    <w:rsid w:val="003B2C08"/>
    <w:rsid w:val="003B3615"/>
    <w:rsid w:val="003B49D7"/>
    <w:rsid w:val="003B5664"/>
    <w:rsid w:val="003B5794"/>
    <w:rsid w:val="003B5CE8"/>
    <w:rsid w:val="003B790B"/>
    <w:rsid w:val="003B7CEE"/>
    <w:rsid w:val="003C12F3"/>
    <w:rsid w:val="003C1C54"/>
    <w:rsid w:val="003C24F3"/>
    <w:rsid w:val="003C2F9C"/>
    <w:rsid w:val="003C3645"/>
    <w:rsid w:val="003C7883"/>
    <w:rsid w:val="003D023B"/>
    <w:rsid w:val="003D0E1E"/>
    <w:rsid w:val="003D18A9"/>
    <w:rsid w:val="003D18F9"/>
    <w:rsid w:val="003D3DAE"/>
    <w:rsid w:val="003D68B7"/>
    <w:rsid w:val="003D6A1E"/>
    <w:rsid w:val="003E0E22"/>
    <w:rsid w:val="003E350D"/>
    <w:rsid w:val="003E379C"/>
    <w:rsid w:val="003E3CC3"/>
    <w:rsid w:val="003E3FFA"/>
    <w:rsid w:val="003E5576"/>
    <w:rsid w:val="003E6893"/>
    <w:rsid w:val="003F0F19"/>
    <w:rsid w:val="003F2F26"/>
    <w:rsid w:val="003F47CC"/>
    <w:rsid w:val="003F484C"/>
    <w:rsid w:val="003F5917"/>
    <w:rsid w:val="003F7794"/>
    <w:rsid w:val="00400119"/>
    <w:rsid w:val="0040033A"/>
    <w:rsid w:val="00400DD6"/>
    <w:rsid w:val="0040171E"/>
    <w:rsid w:val="00403133"/>
    <w:rsid w:val="00403745"/>
    <w:rsid w:val="004037D4"/>
    <w:rsid w:val="00403FD9"/>
    <w:rsid w:val="00406F29"/>
    <w:rsid w:val="0041042E"/>
    <w:rsid w:val="00413B03"/>
    <w:rsid w:val="00414BFD"/>
    <w:rsid w:val="004161FC"/>
    <w:rsid w:val="00416394"/>
    <w:rsid w:val="004174D1"/>
    <w:rsid w:val="00420F24"/>
    <w:rsid w:val="004233CA"/>
    <w:rsid w:val="00423634"/>
    <w:rsid w:val="00423FD7"/>
    <w:rsid w:val="00426885"/>
    <w:rsid w:val="004269F9"/>
    <w:rsid w:val="00427EB0"/>
    <w:rsid w:val="00430552"/>
    <w:rsid w:val="0043380F"/>
    <w:rsid w:val="00433CC8"/>
    <w:rsid w:val="004456D8"/>
    <w:rsid w:val="004470C5"/>
    <w:rsid w:val="00451E52"/>
    <w:rsid w:val="00451FDB"/>
    <w:rsid w:val="00455F0B"/>
    <w:rsid w:val="00456315"/>
    <w:rsid w:val="00456796"/>
    <w:rsid w:val="0045706A"/>
    <w:rsid w:val="004575C8"/>
    <w:rsid w:val="0046037C"/>
    <w:rsid w:val="004612CF"/>
    <w:rsid w:val="00461CBF"/>
    <w:rsid w:val="004651CB"/>
    <w:rsid w:val="0046568A"/>
    <w:rsid w:val="00466288"/>
    <w:rsid w:val="00467261"/>
    <w:rsid w:val="00472425"/>
    <w:rsid w:val="004727BC"/>
    <w:rsid w:val="00473B69"/>
    <w:rsid w:val="0047568D"/>
    <w:rsid w:val="00475CED"/>
    <w:rsid w:val="0047625D"/>
    <w:rsid w:val="00476421"/>
    <w:rsid w:val="00477D88"/>
    <w:rsid w:val="004809FB"/>
    <w:rsid w:val="00481326"/>
    <w:rsid w:val="0048192C"/>
    <w:rsid w:val="00481BA5"/>
    <w:rsid w:val="00482859"/>
    <w:rsid w:val="004855C7"/>
    <w:rsid w:val="00485C2A"/>
    <w:rsid w:val="004877F9"/>
    <w:rsid w:val="00491DAA"/>
    <w:rsid w:val="0049268B"/>
    <w:rsid w:val="00493149"/>
    <w:rsid w:val="004932C6"/>
    <w:rsid w:val="00495BE5"/>
    <w:rsid w:val="0049619C"/>
    <w:rsid w:val="00497D51"/>
    <w:rsid w:val="00497E35"/>
    <w:rsid w:val="004A10B4"/>
    <w:rsid w:val="004A1E65"/>
    <w:rsid w:val="004A404B"/>
    <w:rsid w:val="004A42EE"/>
    <w:rsid w:val="004A58CB"/>
    <w:rsid w:val="004A724A"/>
    <w:rsid w:val="004A7E57"/>
    <w:rsid w:val="004B06F6"/>
    <w:rsid w:val="004B0FD1"/>
    <w:rsid w:val="004B161E"/>
    <w:rsid w:val="004B1939"/>
    <w:rsid w:val="004B1D3C"/>
    <w:rsid w:val="004B32B6"/>
    <w:rsid w:val="004B3CFA"/>
    <w:rsid w:val="004B602C"/>
    <w:rsid w:val="004B7EB1"/>
    <w:rsid w:val="004C07AB"/>
    <w:rsid w:val="004C3490"/>
    <w:rsid w:val="004C38A4"/>
    <w:rsid w:val="004C49CB"/>
    <w:rsid w:val="004C4DBC"/>
    <w:rsid w:val="004C630A"/>
    <w:rsid w:val="004C6567"/>
    <w:rsid w:val="004C6E7D"/>
    <w:rsid w:val="004C6F12"/>
    <w:rsid w:val="004C7138"/>
    <w:rsid w:val="004C74DE"/>
    <w:rsid w:val="004D3F37"/>
    <w:rsid w:val="004D44FD"/>
    <w:rsid w:val="004D598A"/>
    <w:rsid w:val="004D5AB9"/>
    <w:rsid w:val="004D5CCB"/>
    <w:rsid w:val="004D68C4"/>
    <w:rsid w:val="004D7A7F"/>
    <w:rsid w:val="004D7EEE"/>
    <w:rsid w:val="004E186B"/>
    <w:rsid w:val="004E1BDE"/>
    <w:rsid w:val="004E1E1F"/>
    <w:rsid w:val="004E3C88"/>
    <w:rsid w:val="004E5A2F"/>
    <w:rsid w:val="004E7C2A"/>
    <w:rsid w:val="004F06E0"/>
    <w:rsid w:val="004F06F2"/>
    <w:rsid w:val="004F12D5"/>
    <w:rsid w:val="004F3A67"/>
    <w:rsid w:val="004F3BF9"/>
    <w:rsid w:val="004F3C88"/>
    <w:rsid w:val="004F3E36"/>
    <w:rsid w:val="004F43B4"/>
    <w:rsid w:val="004F579A"/>
    <w:rsid w:val="004F6560"/>
    <w:rsid w:val="00500BE0"/>
    <w:rsid w:val="00500CB9"/>
    <w:rsid w:val="005015FC"/>
    <w:rsid w:val="0050548B"/>
    <w:rsid w:val="005074AF"/>
    <w:rsid w:val="00507ABF"/>
    <w:rsid w:val="005111A4"/>
    <w:rsid w:val="00511D22"/>
    <w:rsid w:val="00512A61"/>
    <w:rsid w:val="00513DB6"/>
    <w:rsid w:val="00514D6E"/>
    <w:rsid w:val="00514D9C"/>
    <w:rsid w:val="005151FD"/>
    <w:rsid w:val="0051632E"/>
    <w:rsid w:val="00517275"/>
    <w:rsid w:val="005179AB"/>
    <w:rsid w:val="00517E63"/>
    <w:rsid w:val="005221D3"/>
    <w:rsid w:val="00522F65"/>
    <w:rsid w:val="005267B4"/>
    <w:rsid w:val="0053126D"/>
    <w:rsid w:val="00531EAB"/>
    <w:rsid w:val="00532219"/>
    <w:rsid w:val="0053223A"/>
    <w:rsid w:val="00533E06"/>
    <w:rsid w:val="00534FB1"/>
    <w:rsid w:val="0053510A"/>
    <w:rsid w:val="00536272"/>
    <w:rsid w:val="00536DCF"/>
    <w:rsid w:val="00537CC5"/>
    <w:rsid w:val="00541011"/>
    <w:rsid w:val="00541C27"/>
    <w:rsid w:val="00542971"/>
    <w:rsid w:val="0054458E"/>
    <w:rsid w:val="00545339"/>
    <w:rsid w:val="005467D8"/>
    <w:rsid w:val="0054692D"/>
    <w:rsid w:val="0054702D"/>
    <w:rsid w:val="00547078"/>
    <w:rsid w:val="00551CB4"/>
    <w:rsid w:val="00552CD9"/>
    <w:rsid w:val="00552D51"/>
    <w:rsid w:val="005538E8"/>
    <w:rsid w:val="0055485C"/>
    <w:rsid w:val="005552C3"/>
    <w:rsid w:val="005555FF"/>
    <w:rsid w:val="005633ED"/>
    <w:rsid w:val="00567B84"/>
    <w:rsid w:val="005727F2"/>
    <w:rsid w:val="00572909"/>
    <w:rsid w:val="005732C4"/>
    <w:rsid w:val="005770A9"/>
    <w:rsid w:val="0057713B"/>
    <w:rsid w:val="005775C4"/>
    <w:rsid w:val="0058098E"/>
    <w:rsid w:val="005826DA"/>
    <w:rsid w:val="005826F5"/>
    <w:rsid w:val="005828E6"/>
    <w:rsid w:val="005836AE"/>
    <w:rsid w:val="00584284"/>
    <w:rsid w:val="005859EE"/>
    <w:rsid w:val="00586AA8"/>
    <w:rsid w:val="00587EBE"/>
    <w:rsid w:val="00591141"/>
    <w:rsid w:val="00596A93"/>
    <w:rsid w:val="005975D9"/>
    <w:rsid w:val="005A1741"/>
    <w:rsid w:val="005A2616"/>
    <w:rsid w:val="005A28E6"/>
    <w:rsid w:val="005A3DAD"/>
    <w:rsid w:val="005A4D55"/>
    <w:rsid w:val="005A4DB2"/>
    <w:rsid w:val="005A78B6"/>
    <w:rsid w:val="005A7BA6"/>
    <w:rsid w:val="005B4661"/>
    <w:rsid w:val="005B5385"/>
    <w:rsid w:val="005C43E2"/>
    <w:rsid w:val="005C5E46"/>
    <w:rsid w:val="005C711E"/>
    <w:rsid w:val="005D0194"/>
    <w:rsid w:val="005D0EBB"/>
    <w:rsid w:val="005D1140"/>
    <w:rsid w:val="005D19B3"/>
    <w:rsid w:val="005D1AFD"/>
    <w:rsid w:val="005D25C1"/>
    <w:rsid w:val="005D3694"/>
    <w:rsid w:val="005D4523"/>
    <w:rsid w:val="005D53A9"/>
    <w:rsid w:val="005D53D0"/>
    <w:rsid w:val="005D62A4"/>
    <w:rsid w:val="005D6CA9"/>
    <w:rsid w:val="005D71FB"/>
    <w:rsid w:val="005E0563"/>
    <w:rsid w:val="005E081D"/>
    <w:rsid w:val="005E1BF6"/>
    <w:rsid w:val="005E1E21"/>
    <w:rsid w:val="005E2DC8"/>
    <w:rsid w:val="005E3C03"/>
    <w:rsid w:val="005E5692"/>
    <w:rsid w:val="005E662D"/>
    <w:rsid w:val="005F3171"/>
    <w:rsid w:val="005F3FA8"/>
    <w:rsid w:val="005F531A"/>
    <w:rsid w:val="005F611A"/>
    <w:rsid w:val="005F656E"/>
    <w:rsid w:val="005F7DC1"/>
    <w:rsid w:val="0060096E"/>
    <w:rsid w:val="00600A75"/>
    <w:rsid w:val="006025AD"/>
    <w:rsid w:val="00602B9D"/>
    <w:rsid w:val="00602DC1"/>
    <w:rsid w:val="006037DC"/>
    <w:rsid w:val="0060385A"/>
    <w:rsid w:val="00604597"/>
    <w:rsid w:val="00604698"/>
    <w:rsid w:val="00604C0A"/>
    <w:rsid w:val="00606ECB"/>
    <w:rsid w:val="006102A7"/>
    <w:rsid w:val="00610A59"/>
    <w:rsid w:val="00612E3A"/>
    <w:rsid w:val="00613460"/>
    <w:rsid w:val="00614F8E"/>
    <w:rsid w:val="00615C1F"/>
    <w:rsid w:val="00623582"/>
    <w:rsid w:val="00623BC1"/>
    <w:rsid w:val="006263EE"/>
    <w:rsid w:val="0062658B"/>
    <w:rsid w:val="00626612"/>
    <w:rsid w:val="00626874"/>
    <w:rsid w:val="0063074B"/>
    <w:rsid w:val="0063097A"/>
    <w:rsid w:val="00631834"/>
    <w:rsid w:val="00631945"/>
    <w:rsid w:val="00632280"/>
    <w:rsid w:val="00632598"/>
    <w:rsid w:val="0063402F"/>
    <w:rsid w:val="00635A9D"/>
    <w:rsid w:val="006365B3"/>
    <w:rsid w:val="00636CB1"/>
    <w:rsid w:val="00636DF0"/>
    <w:rsid w:val="006403B5"/>
    <w:rsid w:val="0064061D"/>
    <w:rsid w:val="00644F5A"/>
    <w:rsid w:val="0064524D"/>
    <w:rsid w:val="006459CD"/>
    <w:rsid w:val="006466D0"/>
    <w:rsid w:val="00651F99"/>
    <w:rsid w:val="00652580"/>
    <w:rsid w:val="0065358D"/>
    <w:rsid w:val="0065403A"/>
    <w:rsid w:val="00655039"/>
    <w:rsid w:val="006552C3"/>
    <w:rsid w:val="00660446"/>
    <w:rsid w:val="006614B3"/>
    <w:rsid w:val="00662F36"/>
    <w:rsid w:val="00663839"/>
    <w:rsid w:val="00663B6E"/>
    <w:rsid w:val="0066576B"/>
    <w:rsid w:val="00665778"/>
    <w:rsid w:val="00667028"/>
    <w:rsid w:val="00667EAE"/>
    <w:rsid w:val="0067066C"/>
    <w:rsid w:val="006716EB"/>
    <w:rsid w:val="00671B41"/>
    <w:rsid w:val="00672957"/>
    <w:rsid w:val="00672CB1"/>
    <w:rsid w:val="00673F5F"/>
    <w:rsid w:val="006753A5"/>
    <w:rsid w:val="00675B93"/>
    <w:rsid w:val="0067715C"/>
    <w:rsid w:val="0068068E"/>
    <w:rsid w:val="0068250E"/>
    <w:rsid w:val="00682799"/>
    <w:rsid w:val="00683791"/>
    <w:rsid w:val="00683EF3"/>
    <w:rsid w:val="00684BA9"/>
    <w:rsid w:val="00690325"/>
    <w:rsid w:val="006903F5"/>
    <w:rsid w:val="00690BB6"/>
    <w:rsid w:val="00692510"/>
    <w:rsid w:val="00692604"/>
    <w:rsid w:val="00692EB1"/>
    <w:rsid w:val="00693D56"/>
    <w:rsid w:val="006A00C3"/>
    <w:rsid w:val="006A028B"/>
    <w:rsid w:val="006A141A"/>
    <w:rsid w:val="006A1681"/>
    <w:rsid w:val="006A16E9"/>
    <w:rsid w:val="006A1B0B"/>
    <w:rsid w:val="006A2A94"/>
    <w:rsid w:val="006A4350"/>
    <w:rsid w:val="006A53E0"/>
    <w:rsid w:val="006A5A4E"/>
    <w:rsid w:val="006A6B39"/>
    <w:rsid w:val="006B1B51"/>
    <w:rsid w:val="006B1C99"/>
    <w:rsid w:val="006B4336"/>
    <w:rsid w:val="006B53B3"/>
    <w:rsid w:val="006B5437"/>
    <w:rsid w:val="006B772C"/>
    <w:rsid w:val="006C16C5"/>
    <w:rsid w:val="006C5A2C"/>
    <w:rsid w:val="006C6BD9"/>
    <w:rsid w:val="006D0F5F"/>
    <w:rsid w:val="006D3360"/>
    <w:rsid w:val="006D39FC"/>
    <w:rsid w:val="006D5AA7"/>
    <w:rsid w:val="006D6740"/>
    <w:rsid w:val="006E0AEB"/>
    <w:rsid w:val="006E16C3"/>
    <w:rsid w:val="006E1D7D"/>
    <w:rsid w:val="006E1E76"/>
    <w:rsid w:val="006E2DAD"/>
    <w:rsid w:val="006E2EEE"/>
    <w:rsid w:val="006E38DD"/>
    <w:rsid w:val="006E3BA3"/>
    <w:rsid w:val="006E45BF"/>
    <w:rsid w:val="006E59E9"/>
    <w:rsid w:val="006E74E0"/>
    <w:rsid w:val="006F043C"/>
    <w:rsid w:val="006F050E"/>
    <w:rsid w:val="006F1574"/>
    <w:rsid w:val="006F1B55"/>
    <w:rsid w:val="006F48E6"/>
    <w:rsid w:val="006F5E2C"/>
    <w:rsid w:val="006F6301"/>
    <w:rsid w:val="006F79CC"/>
    <w:rsid w:val="0070009A"/>
    <w:rsid w:val="00700322"/>
    <w:rsid w:val="007010B3"/>
    <w:rsid w:val="007021D6"/>
    <w:rsid w:val="0070224E"/>
    <w:rsid w:val="00702ADE"/>
    <w:rsid w:val="00705BF3"/>
    <w:rsid w:val="0070637A"/>
    <w:rsid w:val="007073BF"/>
    <w:rsid w:val="00707C34"/>
    <w:rsid w:val="00711775"/>
    <w:rsid w:val="00712276"/>
    <w:rsid w:val="00712EAC"/>
    <w:rsid w:val="007138F9"/>
    <w:rsid w:val="00714CEA"/>
    <w:rsid w:val="00714D3E"/>
    <w:rsid w:val="00717180"/>
    <w:rsid w:val="00721B21"/>
    <w:rsid w:val="0072260C"/>
    <w:rsid w:val="00722D53"/>
    <w:rsid w:val="007239B1"/>
    <w:rsid w:val="00723DA1"/>
    <w:rsid w:val="00725906"/>
    <w:rsid w:val="007279F9"/>
    <w:rsid w:val="00727A1E"/>
    <w:rsid w:val="007313F4"/>
    <w:rsid w:val="00732501"/>
    <w:rsid w:val="007349AA"/>
    <w:rsid w:val="0073617D"/>
    <w:rsid w:val="007423A0"/>
    <w:rsid w:val="0074459E"/>
    <w:rsid w:val="007447FC"/>
    <w:rsid w:val="00750522"/>
    <w:rsid w:val="0075184A"/>
    <w:rsid w:val="00754549"/>
    <w:rsid w:val="0075493E"/>
    <w:rsid w:val="0075497F"/>
    <w:rsid w:val="007557ED"/>
    <w:rsid w:val="00755AD7"/>
    <w:rsid w:val="00756248"/>
    <w:rsid w:val="007563CE"/>
    <w:rsid w:val="00756D62"/>
    <w:rsid w:val="007606FB"/>
    <w:rsid w:val="00764853"/>
    <w:rsid w:val="007703D5"/>
    <w:rsid w:val="0077047C"/>
    <w:rsid w:val="00772AE4"/>
    <w:rsid w:val="0077368D"/>
    <w:rsid w:val="00774BEC"/>
    <w:rsid w:val="00776DC5"/>
    <w:rsid w:val="00781F57"/>
    <w:rsid w:val="00782A61"/>
    <w:rsid w:val="00782F80"/>
    <w:rsid w:val="00783700"/>
    <w:rsid w:val="007856C0"/>
    <w:rsid w:val="007856E5"/>
    <w:rsid w:val="00786A33"/>
    <w:rsid w:val="00786D1B"/>
    <w:rsid w:val="00790EB6"/>
    <w:rsid w:val="0079348A"/>
    <w:rsid w:val="00794C9A"/>
    <w:rsid w:val="00795884"/>
    <w:rsid w:val="00795AD0"/>
    <w:rsid w:val="00796D8F"/>
    <w:rsid w:val="0079719E"/>
    <w:rsid w:val="00797FF8"/>
    <w:rsid w:val="007A080A"/>
    <w:rsid w:val="007A0E60"/>
    <w:rsid w:val="007A0F02"/>
    <w:rsid w:val="007A0F54"/>
    <w:rsid w:val="007A2DA3"/>
    <w:rsid w:val="007A3363"/>
    <w:rsid w:val="007A4D7F"/>
    <w:rsid w:val="007A5CB8"/>
    <w:rsid w:val="007A64D3"/>
    <w:rsid w:val="007A6668"/>
    <w:rsid w:val="007B2E50"/>
    <w:rsid w:val="007B6891"/>
    <w:rsid w:val="007B70F7"/>
    <w:rsid w:val="007C0F30"/>
    <w:rsid w:val="007C153C"/>
    <w:rsid w:val="007C23E3"/>
    <w:rsid w:val="007C24F1"/>
    <w:rsid w:val="007C2724"/>
    <w:rsid w:val="007C2970"/>
    <w:rsid w:val="007C2D44"/>
    <w:rsid w:val="007C3EF4"/>
    <w:rsid w:val="007C4BD3"/>
    <w:rsid w:val="007C51DD"/>
    <w:rsid w:val="007C64E1"/>
    <w:rsid w:val="007D3AA9"/>
    <w:rsid w:val="007D403E"/>
    <w:rsid w:val="007D4DE6"/>
    <w:rsid w:val="007D5C33"/>
    <w:rsid w:val="007D6FBC"/>
    <w:rsid w:val="007E01F2"/>
    <w:rsid w:val="007E2B0C"/>
    <w:rsid w:val="007E371F"/>
    <w:rsid w:val="007E4B63"/>
    <w:rsid w:val="007E6626"/>
    <w:rsid w:val="007F0DBA"/>
    <w:rsid w:val="007F1B54"/>
    <w:rsid w:val="007F1CEC"/>
    <w:rsid w:val="007F2D9D"/>
    <w:rsid w:val="007F3C81"/>
    <w:rsid w:val="007F5B58"/>
    <w:rsid w:val="008023A7"/>
    <w:rsid w:val="00804338"/>
    <w:rsid w:val="00805399"/>
    <w:rsid w:val="0080571A"/>
    <w:rsid w:val="00812AE7"/>
    <w:rsid w:val="00812BFC"/>
    <w:rsid w:val="008132F7"/>
    <w:rsid w:val="00814875"/>
    <w:rsid w:val="00814E7B"/>
    <w:rsid w:val="00820DAE"/>
    <w:rsid w:val="00821E66"/>
    <w:rsid w:val="00824799"/>
    <w:rsid w:val="0082718C"/>
    <w:rsid w:val="00830F50"/>
    <w:rsid w:val="008334E8"/>
    <w:rsid w:val="00833614"/>
    <w:rsid w:val="00833A48"/>
    <w:rsid w:val="0084016F"/>
    <w:rsid w:val="008410C2"/>
    <w:rsid w:val="0084283F"/>
    <w:rsid w:val="008437D8"/>
    <w:rsid w:val="0084749D"/>
    <w:rsid w:val="008510C9"/>
    <w:rsid w:val="008511B2"/>
    <w:rsid w:val="00851E67"/>
    <w:rsid w:val="008524CD"/>
    <w:rsid w:val="00852DA8"/>
    <w:rsid w:val="008541F2"/>
    <w:rsid w:val="00854D85"/>
    <w:rsid w:val="00855783"/>
    <w:rsid w:val="00856AF7"/>
    <w:rsid w:val="00860301"/>
    <w:rsid w:val="008603D3"/>
    <w:rsid w:val="008626BB"/>
    <w:rsid w:val="00862E81"/>
    <w:rsid w:val="0086595A"/>
    <w:rsid w:val="0086646C"/>
    <w:rsid w:val="00870494"/>
    <w:rsid w:val="008716DA"/>
    <w:rsid w:val="00873032"/>
    <w:rsid w:val="00873F07"/>
    <w:rsid w:val="00875132"/>
    <w:rsid w:val="00875663"/>
    <w:rsid w:val="0087660E"/>
    <w:rsid w:val="00880882"/>
    <w:rsid w:val="00880AB4"/>
    <w:rsid w:val="00880CAB"/>
    <w:rsid w:val="00882181"/>
    <w:rsid w:val="0088378D"/>
    <w:rsid w:val="008872C0"/>
    <w:rsid w:val="008902BB"/>
    <w:rsid w:val="00890D69"/>
    <w:rsid w:val="00891444"/>
    <w:rsid w:val="008919B4"/>
    <w:rsid w:val="00891DC8"/>
    <w:rsid w:val="008931B6"/>
    <w:rsid w:val="00896435"/>
    <w:rsid w:val="00896D99"/>
    <w:rsid w:val="008A2225"/>
    <w:rsid w:val="008A3FF1"/>
    <w:rsid w:val="008A48CF"/>
    <w:rsid w:val="008A4DEC"/>
    <w:rsid w:val="008A5B02"/>
    <w:rsid w:val="008A602E"/>
    <w:rsid w:val="008A6B39"/>
    <w:rsid w:val="008A6B64"/>
    <w:rsid w:val="008A7100"/>
    <w:rsid w:val="008A7EF7"/>
    <w:rsid w:val="008B190E"/>
    <w:rsid w:val="008B2700"/>
    <w:rsid w:val="008B3010"/>
    <w:rsid w:val="008B3A51"/>
    <w:rsid w:val="008B4585"/>
    <w:rsid w:val="008B4F38"/>
    <w:rsid w:val="008B6AF9"/>
    <w:rsid w:val="008B7862"/>
    <w:rsid w:val="008C08CB"/>
    <w:rsid w:val="008C0C4A"/>
    <w:rsid w:val="008C0E60"/>
    <w:rsid w:val="008C0EC5"/>
    <w:rsid w:val="008C0FD2"/>
    <w:rsid w:val="008C2B51"/>
    <w:rsid w:val="008C3110"/>
    <w:rsid w:val="008C4B17"/>
    <w:rsid w:val="008C4D54"/>
    <w:rsid w:val="008C505D"/>
    <w:rsid w:val="008C633E"/>
    <w:rsid w:val="008C63BB"/>
    <w:rsid w:val="008D0B87"/>
    <w:rsid w:val="008D1012"/>
    <w:rsid w:val="008D2140"/>
    <w:rsid w:val="008D2656"/>
    <w:rsid w:val="008D3485"/>
    <w:rsid w:val="008D55EB"/>
    <w:rsid w:val="008D5CFA"/>
    <w:rsid w:val="008E138A"/>
    <w:rsid w:val="008E195B"/>
    <w:rsid w:val="008E693A"/>
    <w:rsid w:val="008F0F95"/>
    <w:rsid w:val="008F136E"/>
    <w:rsid w:val="008F1A5D"/>
    <w:rsid w:val="008F1B7E"/>
    <w:rsid w:val="008F2097"/>
    <w:rsid w:val="008F26D6"/>
    <w:rsid w:val="008F4F4B"/>
    <w:rsid w:val="008F564E"/>
    <w:rsid w:val="008F6BA1"/>
    <w:rsid w:val="008F74B9"/>
    <w:rsid w:val="0090189D"/>
    <w:rsid w:val="00901E9E"/>
    <w:rsid w:val="009037F3"/>
    <w:rsid w:val="00905DB1"/>
    <w:rsid w:val="00906891"/>
    <w:rsid w:val="009109A2"/>
    <w:rsid w:val="00911EE3"/>
    <w:rsid w:val="0091425F"/>
    <w:rsid w:val="00916C7E"/>
    <w:rsid w:val="00916CC9"/>
    <w:rsid w:val="00916D31"/>
    <w:rsid w:val="0091705E"/>
    <w:rsid w:val="00920496"/>
    <w:rsid w:val="00921DD5"/>
    <w:rsid w:val="009234AD"/>
    <w:rsid w:val="00923E18"/>
    <w:rsid w:val="00925561"/>
    <w:rsid w:val="009259CB"/>
    <w:rsid w:val="0093131C"/>
    <w:rsid w:val="009317A6"/>
    <w:rsid w:val="0093322A"/>
    <w:rsid w:val="009345F9"/>
    <w:rsid w:val="00937078"/>
    <w:rsid w:val="009375EA"/>
    <w:rsid w:val="00941266"/>
    <w:rsid w:val="00942ADD"/>
    <w:rsid w:val="00944D9C"/>
    <w:rsid w:val="0094574B"/>
    <w:rsid w:val="009465FA"/>
    <w:rsid w:val="00947C8B"/>
    <w:rsid w:val="0095053F"/>
    <w:rsid w:val="00951738"/>
    <w:rsid w:val="00952CD4"/>
    <w:rsid w:val="0095364D"/>
    <w:rsid w:val="00953EB4"/>
    <w:rsid w:val="00954767"/>
    <w:rsid w:val="00954852"/>
    <w:rsid w:val="00955054"/>
    <w:rsid w:val="00957319"/>
    <w:rsid w:val="00957409"/>
    <w:rsid w:val="00957D9E"/>
    <w:rsid w:val="0096147C"/>
    <w:rsid w:val="0096185E"/>
    <w:rsid w:val="009619D4"/>
    <w:rsid w:val="00961B47"/>
    <w:rsid w:val="00961F0E"/>
    <w:rsid w:val="009620C3"/>
    <w:rsid w:val="009628F8"/>
    <w:rsid w:val="00962C78"/>
    <w:rsid w:val="0096345E"/>
    <w:rsid w:val="009705D9"/>
    <w:rsid w:val="00971350"/>
    <w:rsid w:val="009713CA"/>
    <w:rsid w:val="0097199D"/>
    <w:rsid w:val="009738E9"/>
    <w:rsid w:val="0097422C"/>
    <w:rsid w:val="009743CC"/>
    <w:rsid w:val="00974ADB"/>
    <w:rsid w:val="00974D0B"/>
    <w:rsid w:val="00974EFD"/>
    <w:rsid w:val="00975018"/>
    <w:rsid w:val="00976F8D"/>
    <w:rsid w:val="0098074C"/>
    <w:rsid w:val="00982247"/>
    <w:rsid w:val="00982A6E"/>
    <w:rsid w:val="00983E2F"/>
    <w:rsid w:val="00983E69"/>
    <w:rsid w:val="009844EB"/>
    <w:rsid w:val="0098466C"/>
    <w:rsid w:val="00984D82"/>
    <w:rsid w:val="00984E68"/>
    <w:rsid w:val="00986581"/>
    <w:rsid w:val="009904D7"/>
    <w:rsid w:val="00990DB3"/>
    <w:rsid w:val="00990E96"/>
    <w:rsid w:val="00991408"/>
    <w:rsid w:val="00992ECF"/>
    <w:rsid w:val="00994E97"/>
    <w:rsid w:val="00995EB1"/>
    <w:rsid w:val="00996843"/>
    <w:rsid w:val="00997B7E"/>
    <w:rsid w:val="009A2D46"/>
    <w:rsid w:val="009A497B"/>
    <w:rsid w:val="009A6042"/>
    <w:rsid w:val="009A7121"/>
    <w:rsid w:val="009B178C"/>
    <w:rsid w:val="009B1FF1"/>
    <w:rsid w:val="009B2905"/>
    <w:rsid w:val="009B32A0"/>
    <w:rsid w:val="009B34A0"/>
    <w:rsid w:val="009B3851"/>
    <w:rsid w:val="009B4E36"/>
    <w:rsid w:val="009B53E3"/>
    <w:rsid w:val="009B6149"/>
    <w:rsid w:val="009B6D20"/>
    <w:rsid w:val="009B71AB"/>
    <w:rsid w:val="009C0DC2"/>
    <w:rsid w:val="009C1399"/>
    <w:rsid w:val="009C19E8"/>
    <w:rsid w:val="009C3AD4"/>
    <w:rsid w:val="009C455A"/>
    <w:rsid w:val="009D16AB"/>
    <w:rsid w:val="009D2B86"/>
    <w:rsid w:val="009D3C93"/>
    <w:rsid w:val="009D630B"/>
    <w:rsid w:val="009D6679"/>
    <w:rsid w:val="009D7EBA"/>
    <w:rsid w:val="009E061C"/>
    <w:rsid w:val="009E0E4C"/>
    <w:rsid w:val="009E14FD"/>
    <w:rsid w:val="009E1A76"/>
    <w:rsid w:val="009E36C9"/>
    <w:rsid w:val="009E3959"/>
    <w:rsid w:val="009E5D4A"/>
    <w:rsid w:val="009F1D30"/>
    <w:rsid w:val="009F218A"/>
    <w:rsid w:val="009F24A8"/>
    <w:rsid w:val="009F32AA"/>
    <w:rsid w:val="009F5150"/>
    <w:rsid w:val="009F53A5"/>
    <w:rsid w:val="009F5AC0"/>
    <w:rsid w:val="009F6BC8"/>
    <w:rsid w:val="009F794C"/>
    <w:rsid w:val="009F7DEF"/>
    <w:rsid w:val="00A01280"/>
    <w:rsid w:val="00A0212F"/>
    <w:rsid w:val="00A02B41"/>
    <w:rsid w:val="00A02E1F"/>
    <w:rsid w:val="00A03045"/>
    <w:rsid w:val="00A03676"/>
    <w:rsid w:val="00A07BD6"/>
    <w:rsid w:val="00A10C47"/>
    <w:rsid w:val="00A1142E"/>
    <w:rsid w:val="00A12291"/>
    <w:rsid w:val="00A12703"/>
    <w:rsid w:val="00A13725"/>
    <w:rsid w:val="00A15489"/>
    <w:rsid w:val="00A16CC8"/>
    <w:rsid w:val="00A17004"/>
    <w:rsid w:val="00A17B49"/>
    <w:rsid w:val="00A21E43"/>
    <w:rsid w:val="00A22690"/>
    <w:rsid w:val="00A230A9"/>
    <w:rsid w:val="00A23F5D"/>
    <w:rsid w:val="00A2481C"/>
    <w:rsid w:val="00A26CFA"/>
    <w:rsid w:val="00A279E7"/>
    <w:rsid w:val="00A27D91"/>
    <w:rsid w:val="00A33873"/>
    <w:rsid w:val="00A3481A"/>
    <w:rsid w:val="00A3700C"/>
    <w:rsid w:val="00A37F67"/>
    <w:rsid w:val="00A42698"/>
    <w:rsid w:val="00A437BF"/>
    <w:rsid w:val="00A461D8"/>
    <w:rsid w:val="00A467F3"/>
    <w:rsid w:val="00A46FEA"/>
    <w:rsid w:val="00A50A68"/>
    <w:rsid w:val="00A54E3B"/>
    <w:rsid w:val="00A55A5F"/>
    <w:rsid w:val="00A55CB2"/>
    <w:rsid w:val="00A56706"/>
    <w:rsid w:val="00A57029"/>
    <w:rsid w:val="00A5756E"/>
    <w:rsid w:val="00A5772D"/>
    <w:rsid w:val="00A60D35"/>
    <w:rsid w:val="00A62A0D"/>
    <w:rsid w:val="00A64729"/>
    <w:rsid w:val="00A6781A"/>
    <w:rsid w:val="00A67D70"/>
    <w:rsid w:val="00A702F2"/>
    <w:rsid w:val="00A71329"/>
    <w:rsid w:val="00A7212D"/>
    <w:rsid w:val="00A75FCD"/>
    <w:rsid w:val="00A8129F"/>
    <w:rsid w:val="00A8137F"/>
    <w:rsid w:val="00A8465F"/>
    <w:rsid w:val="00A847E2"/>
    <w:rsid w:val="00A8530B"/>
    <w:rsid w:val="00A85AC1"/>
    <w:rsid w:val="00A906A8"/>
    <w:rsid w:val="00A90F22"/>
    <w:rsid w:val="00A936CC"/>
    <w:rsid w:val="00A947FE"/>
    <w:rsid w:val="00A94FCE"/>
    <w:rsid w:val="00A95335"/>
    <w:rsid w:val="00A95358"/>
    <w:rsid w:val="00A9563B"/>
    <w:rsid w:val="00AA0046"/>
    <w:rsid w:val="00AA00C4"/>
    <w:rsid w:val="00AA0A83"/>
    <w:rsid w:val="00AA0CF5"/>
    <w:rsid w:val="00AA5B32"/>
    <w:rsid w:val="00AA6D6D"/>
    <w:rsid w:val="00AA700C"/>
    <w:rsid w:val="00AA767B"/>
    <w:rsid w:val="00AA7B1A"/>
    <w:rsid w:val="00AB194F"/>
    <w:rsid w:val="00AB4602"/>
    <w:rsid w:val="00AB4EC8"/>
    <w:rsid w:val="00AB5FBE"/>
    <w:rsid w:val="00AC1A9B"/>
    <w:rsid w:val="00AC2EBF"/>
    <w:rsid w:val="00AC3D26"/>
    <w:rsid w:val="00AC4490"/>
    <w:rsid w:val="00AC46D3"/>
    <w:rsid w:val="00AC47A6"/>
    <w:rsid w:val="00AC5840"/>
    <w:rsid w:val="00AC68C7"/>
    <w:rsid w:val="00AC6B50"/>
    <w:rsid w:val="00AD0FD4"/>
    <w:rsid w:val="00AD107A"/>
    <w:rsid w:val="00AD16E0"/>
    <w:rsid w:val="00AD3AB1"/>
    <w:rsid w:val="00AD40F4"/>
    <w:rsid w:val="00AD44DC"/>
    <w:rsid w:val="00AD70A7"/>
    <w:rsid w:val="00AD7538"/>
    <w:rsid w:val="00AE15F0"/>
    <w:rsid w:val="00AE1FD0"/>
    <w:rsid w:val="00AE40F9"/>
    <w:rsid w:val="00AE4AE2"/>
    <w:rsid w:val="00AE5888"/>
    <w:rsid w:val="00AE5902"/>
    <w:rsid w:val="00AE7058"/>
    <w:rsid w:val="00AE7693"/>
    <w:rsid w:val="00AF0347"/>
    <w:rsid w:val="00AF0774"/>
    <w:rsid w:val="00AF1AA8"/>
    <w:rsid w:val="00AF5716"/>
    <w:rsid w:val="00AF7A1B"/>
    <w:rsid w:val="00AF7C54"/>
    <w:rsid w:val="00B00357"/>
    <w:rsid w:val="00B0093C"/>
    <w:rsid w:val="00B01128"/>
    <w:rsid w:val="00B01991"/>
    <w:rsid w:val="00B05DD0"/>
    <w:rsid w:val="00B065B0"/>
    <w:rsid w:val="00B0662D"/>
    <w:rsid w:val="00B06BF1"/>
    <w:rsid w:val="00B10703"/>
    <w:rsid w:val="00B10D68"/>
    <w:rsid w:val="00B122F5"/>
    <w:rsid w:val="00B13E98"/>
    <w:rsid w:val="00B14381"/>
    <w:rsid w:val="00B164E5"/>
    <w:rsid w:val="00B1687C"/>
    <w:rsid w:val="00B20F4B"/>
    <w:rsid w:val="00B231E7"/>
    <w:rsid w:val="00B2371B"/>
    <w:rsid w:val="00B2372A"/>
    <w:rsid w:val="00B2626C"/>
    <w:rsid w:val="00B26FF2"/>
    <w:rsid w:val="00B30B51"/>
    <w:rsid w:val="00B31312"/>
    <w:rsid w:val="00B323F0"/>
    <w:rsid w:val="00B34DEF"/>
    <w:rsid w:val="00B3659D"/>
    <w:rsid w:val="00B36610"/>
    <w:rsid w:val="00B371EA"/>
    <w:rsid w:val="00B40673"/>
    <w:rsid w:val="00B40AB5"/>
    <w:rsid w:val="00B41140"/>
    <w:rsid w:val="00B431EE"/>
    <w:rsid w:val="00B44826"/>
    <w:rsid w:val="00B46A58"/>
    <w:rsid w:val="00B47774"/>
    <w:rsid w:val="00B47F19"/>
    <w:rsid w:val="00B50B0E"/>
    <w:rsid w:val="00B50D09"/>
    <w:rsid w:val="00B51492"/>
    <w:rsid w:val="00B53843"/>
    <w:rsid w:val="00B53EA1"/>
    <w:rsid w:val="00B54577"/>
    <w:rsid w:val="00B55906"/>
    <w:rsid w:val="00B55C9C"/>
    <w:rsid w:val="00B56F69"/>
    <w:rsid w:val="00B61D8E"/>
    <w:rsid w:val="00B639D2"/>
    <w:rsid w:val="00B6490D"/>
    <w:rsid w:val="00B649E7"/>
    <w:rsid w:val="00B655E1"/>
    <w:rsid w:val="00B65E99"/>
    <w:rsid w:val="00B706E2"/>
    <w:rsid w:val="00B72068"/>
    <w:rsid w:val="00B72287"/>
    <w:rsid w:val="00B72F0D"/>
    <w:rsid w:val="00B73024"/>
    <w:rsid w:val="00B74AFE"/>
    <w:rsid w:val="00B74CAA"/>
    <w:rsid w:val="00B74F5F"/>
    <w:rsid w:val="00B76EF7"/>
    <w:rsid w:val="00B8046A"/>
    <w:rsid w:val="00B81454"/>
    <w:rsid w:val="00B8179D"/>
    <w:rsid w:val="00B81D24"/>
    <w:rsid w:val="00B82E4A"/>
    <w:rsid w:val="00B8502E"/>
    <w:rsid w:val="00B85F92"/>
    <w:rsid w:val="00B86A64"/>
    <w:rsid w:val="00B86CB9"/>
    <w:rsid w:val="00B87ED6"/>
    <w:rsid w:val="00B907D0"/>
    <w:rsid w:val="00B9269E"/>
    <w:rsid w:val="00B936B0"/>
    <w:rsid w:val="00B94464"/>
    <w:rsid w:val="00B94807"/>
    <w:rsid w:val="00B9682C"/>
    <w:rsid w:val="00BA2199"/>
    <w:rsid w:val="00BA3CAB"/>
    <w:rsid w:val="00BA3D1E"/>
    <w:rsid w:val="00BA477D"/>
    <w:rsid w:val="00BA4EDC"/>
    <w:rsid w:val="00BA610D"/>
    <w:rsid w:val="00BA7CDC"/>
    <w:rsid w:val="00BB11AD"/>
    <w:rsid w:val="00BB16CE"/>
    <w:rsid w:val="00BB244E"/>
    <w:rsid w:val="00BB380B"/>
    <w:rsid w:val="00BB3E67"/>
    <w:rsid w:val="00BB56A6"/>
    <w:rsid w:val="00BB721C"/>
    <w:rsid w:val="00BB7953"/>
    <w:rsid w:val="00BC0A82"/>
    <w:rsid w:val="00BC3D1D"/>
    <w:rsid w:val="00BC405B"/>
    <w:rsid w:val="00BC44FB"/>
    <w:rsid w:val="00BC5BCB"/>
    <w:rsid w:val="00BC630B"/>
    <w:rsid w:val="00BC646E"/>
    <w:rsid w:val="00BD005E"/>
    <w:rsid w:val="00BD0185"/>
    <w:rsid w:val="00BD1E7A"/>
    <w:rsid w:val="00BD290D"/>
    <w:rsid w:val="00BD3250"/>
    <w:rsid w:val="00BD4E4A"/>
    <w:rsid w:val="00BD5557"/>
    <w:rsid w:val="00BD5690"/>
    <w:rsid w:val="00BD593D"/>
    <w:rsid w:val="00BD66FA"/>
    <w:rsid w:val="00BD697A"/>
    <w:rsid w:val="00BD6C87"/>
    <w:rsid w:val="00BE071C"/>
    <w:rsid w:val="00BE1281"/>
    <w:rsid w:val="00BE158D"/>
    <w:rsid w:val="00BE21D9"/>
    <w:rsid w:val="00BE2887"/>
    <w:rsid w:val="00BE4B46"/>
    <w:rsid w:val="00BE4D6E"/>
    <w:rsid w:val="00BE643B"/>
    <w:rsid w:val="00BE7D79"/>
    <w:rsid w:val="00BF09BC"/>
    <w:rsid w:val="00BF107E"/>
    <w:rsid w:val="00BF1B4F"/>
    <w:rsid w:val="00BF32EB"/>
    <w:rsid w:val="00BF4E3B"/>
    <w:rsid w:val="00BF55EB"/>
    <w:rsid w:val="00BF64C6"/>
    <w:rsid w:val="00BF6687"/>
    <w:rsid w:val="00BF7D4E"/>
    <w:rsid w:val="00C00946"/>
    <w:rsid w:val="00C0450A"/>
    <w:rsid w:val="00C04D56"/>
    <w:rsid w:val="00C113D6"/>
    <w:rsid w:val="00C1493D"/>
    <w:rsid w:val="00C14FEA"/>
    <w:rsid w:val="00C157EF"/>
    <w:rsid w:val="00C16458"/>
    <w:rsid w:val="00C16CD4"/>
    <w:rsid w:val="00C1729F"/>
    <w:rsid w:val="00C175FC"/>
    <w:rsid w:val="00C2166C"/>
    <w:rsid w:val="00C2343B"/>
    <w:rsid w:val="00C23AAB"/>
    <w:rsid w:val="00C2499D"/>
    <w:rsid w:val="00C25A8E"/>
    <w:rsid w:val="00C25F96"/>
    <w:rsid w:val="00C302EB"/>
    <w:rsid w:val="00C3076B"/>
    <w:rsid w:val="00C30EFE"/>
    <w:rsid w:val="00C348D7"/>
    <w:rsid w:val="00C34B36"/>
    <w:rsid w:val="00C34D9D"/>
    <w:rsid w:val="00C35398"/>
    <w:rsid w:val="00C354BA"/>
    <w:rsid w:val="00C36241"/>
    <w:rsid w:val="00C36B3C"/>
    <w:rsid w:val="00C37097"/>
    <w:rsid w:val="00C377B3"/>
    <w:rsid w:val="00C415F6"/>
    <w:rsid w:val="00C42337"/>
    <w:rsid w:val="00C42486"/>
    <w:rsid w:val="00C428A5"/>
    <w:rsid w:val="00C4429C"/>
    <w:rsid w:val="00C44CCA"/>
    <w:rsid w:val="00C463BE"/>
    <w:rsid w:val="00C47D22"/>
    <w:rsid w:val="00C50F9D"/>
    <w:rsid w:val="00C51860"/>
    <w:rsid w:val="00C52858"/>
    <w:rsid w:val="00C52DC5"/>
    <w:rsid w:val="00C54646"/>
    <w:rsid w:val="00C55717"/>
    <w:rsid w:val="00C611E6"/>
    <w:rsid w:val="00C6415A"/>
    <w:rsid w:val="00C65E98"/>
    <w:rsid w:val="00C70506"/>
    <w:rsid w:val="00C70899"/>
    <w:rsid w:val="00C733B5"/>
    <w:rsid w:val="00C746A9"/>
    <w:rsid w:val="00C77B4C"/>
    <w:rsid w:val="00C8082C"/>
    <w:rsid w:val="00C80BA7"/>
    <w:rsid w:val="00C81C44"/>
    <w:rsid w:val="00C821E4"/>
    <w:rsid w:val="00C83410"/>
    <w:rsid w:val="00C83A36"/>
    <w:rsid w:val="00C87006"/>
    <w:rsid w:val="00C8704F"/>
    <w:rsid w:val="00C908DB"/>
    <w:rsid w:val="00C90BB4"/>
    <w:rsid w:val="00C9173B"/>
    <w:rsid w:val="00C91AF1"/>
    <w:rsid w:val="00C9270E"/>
    <w:rsid w:val="00C92803"/>
    <w:rsid w:val="00C93F5C"/>
    <w:rsid w:val="00C94AA0"/>
    <w:rsid w:val="00C963C7"/>
    <w:rsid w:val="00C96B2A"/>
    <w:rsid w:val="00C971AF"/>
    <w:rsid w:val="00CA04FE"/>
    <w:rsid w:val="00CA162D"/>
    <w:rsid w:val="00CA2DA3"/>
    <w:rsid w:val="00CA3625"/>
    <w:rsid w:val="00CA4BF0"/>
    <w:rsid w:val="00CA5330"/>
    <w:rsid w:val="00CA5962"/>
    <w:rsid w:val="00CA774E"/>
    <w:rsid w:val="00CB3693"/>
    <w:rsid w:val="00CB562D"/>
    <w:rsid w:val="00CB6266"/>
    <w:rsid w:val="00CB7EE6"/>
    <w:rsid w:val="00CC5CBE"/>
    <w:rsid w:val="00CC71D1"/>
    <w:rsid w:val="00CC7A6F"/>
    <w:rsid w:val="00CD0AA4"/>
    <w:rsid w:val="00CD0AB0"/>
    <w:rsid w:val="00CD23C1"/>
    <w:rsid w:val="00CD5D8C"/>
    <w:rsid w:val="00CE07C9"/>
    <w:rsid w:val="00CE1BAD"/>
    <w:rsid w:val="00CE26D2"/>
    <w:rsid w:val="00CE2D3A"/>
    <w:rsid w:val="00CE2F72"/>
    <w:rsid w:val="00CE3EA3"/>
    <w:rsid w:val="00CE4EDF"/>
    <w:rsid w:val="00CF0608"/>
    <w:rsid w:val="00CF1B86"/>
    <w:rsid w:val="00CF22FE"/>
    <w:rsid w:val="00CF2421"/>
    <w:rsid w:val="00CF2940"/>
    <w:rsid w:val="00CF2B70"/>
    <w:rsid w:val="00CF318A"/>
    <w:rsid w:val="00CF3698"/>
    <w:rsid w:val="00CF3E13"/>
    <w:rsid w:val="00CF58FC"/>
    <w:rsid w:val="00CF5E82"/>
    <w:rsid w:val="00CF6E73"/>
    <w:rsid w:val="00D00F9A"/>
    <w:rsid w:val="00D0135D"/>
    <w:rsid w:val="00D07D9E"/>
    <w:rsid w:val="00D118FF"/>
    <w:rsid w:val="00D1277E"/>
    <w:rsid w:val="00D13A18"/>
    <w:rsid w:val="00D13CA2"/>
    <w:rsid w:val="00D21D21"/>
    <w:rsid w:val="00D23880"/>
    <w:rsid w:val="00D24324"/>
    <w:rsid w:val="00D24A53"/>
    <w:rsid w:val="00D24B59"/>
    <w:rsid w:val="00D258FF"/>
    <w:rsid w:val="00D25ADF"/>
    <w:rsid w:val="00D26D74"/>
    <w:rsid w:val="00D270A1"/>
    <w:rsid w:val="00D27DE5"/>
    <w:rsid w:val="00D27E2C"/>
    <w:rsid w:val="00D3010A"/>
    <w:rsid w:val="00D30B5D"/>
    <w:rsid w:val="00D30F7A"/>
    <w:rsid w:val="00D316F1"/>
    <w:rsid w:val="00D33A47"/>
    <w:rsid w:val="00D34C0D"/>
    <w:rsid w:val="00D34FB4"/>
    <w:rsid w:val="00D351FF"/>
    <w:rsid w:val="00D35290"/>
    <w:rsid w:val="00D35D8A"/>
    <w:rsid w:val="00D3613F"/>
    <w:rsid w:val="00D37E86"/>
    <w:rsid w:val="00D40109"/>
    <w:rsid w:val="00D4130B"/>
    <w:rsid w:val="00D4244B"/>
    <w:rsid w:val="00D43334"/>
    <w:rsid w:val="00D436C1"/>
    <w:rsid w:val="00D44494"/>
    <w:rsid w:val="00D445CF"/>
    <w:rsid w:val="00D44DF0"/>
    <w:rsid w:val="00D45AE7"/>
    <w:rsid w:val="00D46E4F"/>
    <w:rsid w:val="00D47BD4"/>
    <w:rsid w:val="00D51F53"/>
    <w:rsid w:val="00D52AF7"/>
    <w:rsid w:val="00D52B4E"/>
    <w:rsid w:val="00D52BA6"/>
    <w:rsid w:val="00D52F69"/>
    <w:rsid w:val="00D54C80"/>
    <w:rsid w:val="00D56B31"/>
    <w:rsid w:val="00D60CAC"/>
    <w:rsid w:val="00D644C0"/>
    <w:rsid w:val="00D663F1"/>
    <w:rsid w:val="00D67502"/>
    <w:rsid w:val="00D709FC"/>
    <w:rsid w:val="00D70B97"/>
    <w:rsid w:val="00D71412"/>
    <w:rsid w:val="00D714E4"/>
    <w:rsid w:val="00D716D7"/>
    <w:rsid w:val="00D71A3E"/>
    <w:rsid w:val="00D72D6A"/>
    <w:rsid w:val="00D72FEC"/>
    <w:rsid w:val="00D74A1B"/>
    <w:rsid w:val="00D769F7"/>
    <w:rsid w:val="00D80E29"/>
    <w:rsid w:val="00D83ECF"/>
    <w:rsid w:val="00D855B8"/>
    <w:rsid w:val="00D8624C"/>
    <w:rsid w:val="00D86AAC"/>
    <w:rsid w:val="00D86EBD"/>
    <w:rsid w:val="00D9259D"/>
    <w:rsid w:val="00D92677"/>
    <w:rsid w:val="00D92E93"/>
    <w:rsid w:val="00D96D6C"/>
    <w:rsid w:val="00D96F92"/>
    <w:rsid w:val="00DA049E"/>
    <w:rsid w:val="00DA28B7"/>
    <w:rsid w:val="00DA45D8"/>
    <w:rsid w:val="00DA4810"/>
    <w:rsid w:val="00DA68A3"/>
    <w:rsid w:val="00DB0E8E"/>
    <w:rsid w:val="00DB1C41"/>
    <w:rsid w:val="00DB477B"/>
    <w:rsid w:val="00DB6A43"/>
    <w:rsid w:val="00DB7AE3"/>
    <w:rsid w:val="00DC09D0"/>
    <w:rsid w:val="00DC183A"/>
    <w:rsid w:val="00DC2C31"/>
    <w:rsid w:val="00DC4ACA"/>
    <w:rsid w:val="00DC507A"/>
    <w:rsid w:val="00DC50DF"/>
    <w:rsid w:val="00DC51BC"/>
    <w:rsid w:val="00DC6124"/>
    <w:rsid w:val="00DC6D02"/>
    <w:rsid w:val="00DD1065"/>
    <w:rsid w:val="00DD6CC9"/>
    <w:rsid w:val="00DD6CDD"/>
    <w:rsid w:val="00DE2E3E"/>
    <w:rsid w:val="00DE3854"/>
    <w:rsid w:val="00DE555C"/>
    <w:rsid w:val="00DE59B5"/>
    <w:rsid w:val="00DF0530"/>
    <w:rsid w:val="00DF0645"/>
    <w:rsid w:val="00DF1500"/>
    <w:rsid w:val="00DF29C9"/>
    <w:rsid w:val="00DF32BF"/>
    <w:rsid w:val="00DF3470"/>
    <w:rsid w:val="00DF45E1"/>
    <w:rsid w:val="00DF4907"/>
    <w:rsid w:val="00DF57D2"/>
    <w:rsid w:val="00DF5892"/>
    <w:rsid w:val="00DF70B8"/>
    <w:rsid w:val="00DF7C95"/>
    <w:rsid w:val="00E001CB"/>
    <w:rsid w:val="00E00DF8"/>
    <w:rsid w:val="00E01C84"/>
    <w:rsid w:val="00E020F0"/>
    <w:rsid w:val="00E029DB"/>
    <w:rsid w:val="00E02DF8"/>
    <w:rsid w:val="00E03AFD"/>
    <w:rsid w:val="00E04F6F"/>
    <w:rsid w:val="00E05550"/>
    <w:rsid w:val="00E05869"/>
    <w:rsid w:val="00E05CAF"/>
    <w:rsid w:val="00E0640A"/>
    <w:rsid w:val="00E1175F"/>
    <w:rsid w:val="00E11F0F"/>
    <w:rsid w:val="00E1204D"/>
    <w:rsid w:val="00E12AF0"/>
    <w:rsid w:val="00E134E5"/>
    <w:rsid w:val="00E13650"/>
    <w:rsid w:val="00E136A4"/>
    <w:rsid w:val="00E145AB"/>
    <w:rsid w:val="00E155BD"/>
    <w:rsid w:val="00E1566A"/>
    <w:rsid w:val="00E20CD4"/>
    <w:rsid w:val="00E22B3F"/>
    <w:rsid w:val="00E22C43"/>
    <w:rsid w:val="00E2390A"/>
    <w:rsid w:val="00E24386"/>
    <w:rsid w:val="00E301F8"/>
    <w:rsid w:val="00E31272"/>
    <w:rsid w:val="00E31473"/>
    <w:rsid w:val="00E318EA"/>
    <w:rsid w:val="00E31F3B"/>
    <w:rsid w:val="00E32E7E"/>
    <w:rsid w:val="00E33DB1"/>
    <w:rsid w:val="00E349F6"/>
    <w:rsid w:val="00E36134"/>
    <w:rsid w:val="00E375EE"/>
    <w:rsid w:val="00E37785"/>
    <w:rsid w:val="00E4185F"/>
    <w:rsid w:val="00E4398E"/>
    <w:rsid w:val="00E445EC"/>
    <w:rsid w:val="00E479F6"/>
    <w:rsid w:val="00E51973"/>
    <w:rsid w:val="00E52B76"/>
    <w:rsid w:val="00E53652"/>
    <w:rsid w:val="00E53B01"/>
    <w:rsid w:val="00E53B0E"/>
    <w:rsid w:val="00E571D1"/>
    <w:rsid w:val="00E61DBC"/>
    <w:rsid w:val="00E621EF"/>
    <w:rsid w:val="00E6223F"/>
    <w:rsid w:val="00E63221"/>
    <w:rsid w:val="00E643DE"/>
    <w:rsid w:val="00E644B8"/>
    <w:rsid w:val="00E65938"/>
    <w:rsid w:val="00E65B18"/>
    <w:rsid w:val="00E66F01"/>
    <w:rsid w:val="00E6747A"/>
    <w:rsid w:val="00E676BF"/>
    <w:rsid w:val="00E70B2A"/>
    <w:rsid w:val="00E70D53"/>
    <w:rsid w:val="00E718F0"/>
    <w:rsid w:val="00E72B15"/>
    <w:rsid w:val="00E7333C"/>
    <w:rsid w:val="00E752D2"/>
    <w:rsid w:val="00E75DFA"/>
    <w:rsid w:val="00E7646A"/>
    <w:rsid w:val="00E766E1"/>
    <w:rsid w:val="00E769BA"/>
    <w:rsid w:val="00E76BC9"/>
    <w:rsid w:val="00E80876"/>
    <w:rsid w:val="00E825E5"/>
    <w:rsid w:val="00E8341E"/>
    <w:rsid w:val="00E86CC1"/>
    <w:rsid w:val="00E86DBC"/>
    <w:rsid w:val="00E872C0"/>
    <w:rsid w:val="00E90A9A"/>
    <w:rsid w:val="00E92573"/>
    <w:rsid w:val="00E93D25"/>
    <w:rsid w:val="00E95B30"/>
    <w:rsid w:val="00E96A01"/>
    <w:rsid w:val="00EA0312"/>
    <w:rsid w:val="00EA0B58"/>
    <w:rsid w:val="00EA27C1"/>
    <w:rsid w:val="00EA31BB"/>
    <w:rsid w:val="00EA48E0"/>
    <w:rsid w:val="00EA513E"/>
    <w:rsid w:val="00EA669D"/>
    <w:rsid w:val="00EB088C"/>
    <w:rsid w:val="00EB0AB8"/>
    <w:rsid w:val="00EB2E40"/>
    <w:rsid w:val="00EB38FD"/>
    <w:rsid w:val="00EB3FE9"/>
    <w:rsid w:val="00EB57D4"/>
    <w:rsid w:val="00EB5F08"/>
    <w:rsid w:val="00EB6B4D"/>
    <w:rsid w:val="00EB7403"/>
    <w:rsid w:val="00EC0B62"/>
    <w:rsid w:val="00EC127B"/>
    <w:rsid w:val="00EC1463"/>
    <w:rsid w:val="00EC20CF"/>
    <w:rsid w:val="00EC2436"/>
    <w:rsid w:val="00EC339F"/>
    <w:rsid w:val="00EC4556"/>
    <w:rsid w:val="00EC55EB"/>
    <w:rsid w:val="00EC58B1"/>
    <w:rsid w:val="00EC600E"/>
    <w:rsid w:val="00EC617B"/>
    <w:rsid w:val="00EC6378"/>
    <w:rsid w:val="00EC72EC"/>
    <w:rsid w:val="00EC7303"/>
    <w:rsid w:val="00ED0914"/>
    <w:rsid w:val="00ED0CE1"/>
    <w:rsid w:val="00ED5CCA"/>
    <w:rsid w:val="00ED6219"/>
    <w:rsid w:val="00ED6676"/>
    <w:rsid w:val="00EE14F5"/>
    <w:rsid w:val="00EE1D86"/>
    <w:rsid w:val="00EE2049"/>
    <w:rsid w:val="00EE2162"/>
    <w:rsid w:val="00EE42B0"/>
    <w:rsid w:val="00EE451D"/>
    <w:rsid w:val="00EE45DB"/>
    <w:rsid w:val="00EE48D1"/>
    <w:rsid w:val="00EE5195"/>
    <w:rsid w:val="00EE639B"/>
    <w:rsid w:val="00EE6D7F"/>
    <w:rsid w:val="00EE75CA"/>
    <w:rsid w:val="00EF0307"/>
    <w:rsid w:val="00EF1479"/>
    <w:rsid w:val="00EF2826"/>
    <w:rsid w:val="00EF2AD1"/>
    <w:rsid w:val="00EF58B5"/>
    <w:rsid w:val="00EF65B5"/>
    <w:rsid w:val="00EF6A99"/>
    <w:rsid w:val="00EF7263"/>
    <w:rsid w:val="00F00A1F"/>
    <w:rsid w:val="00F034BF"/>
    <w:rsid w:val="00F0453B"/>
    <w:rsid w:val="00F05008"/>
    <w:rsid w:val="00F05668"/>
    <w:rsid w:val="00F06521"/>
    <w:rsid w:val="00F06E48"/>
    <w:rsid w:val="00F10938"/>
    <w:rsid w:val="00F10AFD"/>
    <w:rsid w:val="00F10B3A"/>
    <w:rsid w:val="00F11BD4"/>
    <w:rsid w:val="00F11CA3"/>
    <w:rsid w:val="00F120E4"/>
    <w:rsid w:val="00F13A17"/>
    <w:rsid w:val="00F143F8"/>
    <w:rsid w:val="00F146FD"/>
    <w:rsid w:val="00F15A68"/>
    <w:rsid w:val="00F15ECC"/>
    <w:rsid w:val="00F16E4D"/>
    <w:rsid w:val="00F17F26"/>
    <w:rsid w:val="00F245AC"/>
    <w:rsid w:val="00F30752"/>
    <w:rsid w:val="00F30AF9"/>
    <w:rsid w:val="00F339D5"/>
    <w:rsid w:val="00F33AE8"/>
    <w:rsid w:val="00F35FF7"/>
    <w:rsid w:val="00F364F6"/>
    <w:rsid w:val="00F3759F"/>
    <w:rsid w:val="00F4030F"/>
    <w:rsid w:val="00F416A4"/>
    <w:rsid w:val="00F42F39"/>
    <w:rsid w:val="00F4649D"/>
    <w:rsid w:val="00F46B11"/>
    <w:rsid w:val="00F4723E"/>
    <w:rsid w:val="00F472A4"/>
    <w:rsid w:val="00F4752F"/>
    <w:rsid w:val="00F51265"/>
    <w:rsid w:val="00F51A84"/>
    <w:rsid w:val="00F51AD7"/>
    <w:rsid w:val="00F541EE"/>
    <w:rsid w:val="00F54A46"/>
    <w:rsid w:val="00F566ED"/>
    <w:rsid w:val="00F57470"/>
    <w:rsid w:val="00F57A95"/>
    <w:rsid w:val="00F60856"/>
    <w:rsid w:val="00F60B84"/>
    <w:rsid w:val="00F6123F"/>
    <w:rsid w:val="00F61757"/>
    <w:rsid w:val="00F61ADC"/>
    <w:rsid w:val="00F61BB6"/>
    <w:rsid w:val="00F64DAA"/>
    <w:rsid w:val="00F6630A"/>
    <w:rsid w:val="00F66848"/>
    <w:rsid w:val="00F70862"/>
    <w:rsid w:val="00F726FE"/>
    <w:rsid w:val="00F73F2C"/>
    <w:rsid w:val="00F77DEB"/>
    <w:rsid w:val="00F8026A"/>
    <w:rsid w:val="00F802FA"/>
    <w:rsid w:val="00F80E84"/>
    <w:rsid w:val="00F818CA"/>
    <w:rsid w:val="00F82044"/>
    <w:rsid w:val="00F829DC"/>
    <w:rsid w:val="00F835CB"/>
    <w:rsid w:val="00F8454C"/>
    <w:rsid w:val="00F84F17"/>
    <w:rsid w:val="00F86842"/>
    <w:rsid w:val="00F90A5A"/>
    <w:rsid w:val="00F91525"/>
    <w:rsid w:val="00F9245B"/>
    <w:rsid w:val="00F92C82"/>
    <w:rsid w:val="00F97826"/>
    <w:rsid w:val="00FA3766"/>
    <w:rsid w:val="00FA3A96"/>
    <w:rsid w:val="00FA4F39"/>
    <w:rsid w:val="00FA58C2"/>
    <w:rsid w:val="00FA63CA"/>
    <w:rsid w:val="00FA725E"/>
    <w:rsid w:val="00FA7BA6"/>
    <w:rsid w:val="00FB0C86"/>
    <w:rsid w:val="00FB172F"/>
    <w:rsid w:val="00FB1C46"/>
    <w:rsid w:val="00FB1C55"/>
    <w:rsid w:val="00FB4112"/>
    <w:rsid w:val="00FB4AB9"/>
    <w:rsid w:val="00FB5F92"/>
    <w:rsid w:val="00FB5FC4"/>
    <w:rsid w:val="00FB7FB7"/>
    <w:rsid w:val="00FC2606"/>
    <w:rsid w:val="00FC2CC7"/>
    <w:rsid w:val="00FC5E24"/>
    <w:rsid w:val="00FC6654"/>
    <w:rsid w:val="00FD18F7"/>
    <w:rsid w:val="00FD1B90"/>
    <w:rsid w:val="00FD22E9"/>
    <w:rsid w:val="00FD24C3"/>
    <w:rsid w:val="00FD3526"/>
    <w:rsid w:val="00FD3AB7"/>
    <w:rsid w:val="00FD43C8"/>
    <w:rsid w:val="00FD63FA"/>
    <w:rsid w:val="00FD787B"/>
    <w:rsid w:val="00FE0AAF"/>
    <w:rsid w:val="00FE49EF"/>
    <w:rsid w:val="00FE591F"/>
    <w:rsid w:val="00FE6D31"/>
    <w:rsid w:val="00FE6F8C"/>
    <w:rsid w:val="00FE73C1"/>
    <w:rsid w:val="00FE7C1D"/>
    <w:rsid w:val="00FF04EC"/>
    <w:rsid w:val="00FF15D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247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982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98224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Cell">
    <w:name w:val="ConsPlusCell"/>
    <w:rsid w:val="00982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A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247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982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98224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Cell">
    <w:name w:val="ConsPlusCell"/>
    <w:rsid w:val="00982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A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16707381B7D7A4CC0BCB3C4D093EE077C786DAD2CF88CB7B9982013C2601B5636BC7ABC1578C2iFl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330A-E087-4F66-8B1A-2199933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do</dc:creator>
  <cp:lastModifiedBy>Пользователь</cp:lastModifiedBy>
  <cp:revision>2</cp:revision>
  <cp:lastPrinted>2015-09-10T08:24:00Z</cp:lastPrinted>
  <dcterms:created xsi:type="dcterms:W3CDTF">2015-09-10T08:25:00Z</dcterms:created>
  <dcterms:modified xsi:type="dcterms:W3CDTF">2015-09-10T08:25:00Z</dcterms:modified>
</cp:coreProperties>
</file>